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A1" w:rsidRDefault="00540EA1" w:rsidP="004C76CB">
      <w:pPr>
        <w:jc w:val="center"/>
        <w:rPr>
          <w:b/>
          <w:sz w:val="72"/>
          <w:szCs w:val="72"/>
        </w:rPr>
      </w:pPr>
    </w:p>
    <w:p w:rsidR="00540EA1" w:rsidRDefault="00540EA1" w:rsidP="004C76CB">
      <w:pPr>
        <w:jc w:val="center"/>
        <w:rPr>
          <w:b/>
          <w:sz w:val="72"/>
          <w:szCs w:val="72"/>
        </w:rPr>
      </w:pPr>
    </w:p>
    <w:p w:rsidR="00A34FB8" w:rsidRPr="004C76CB" w:rsidRDefault="009707EE" w:rsidP="004C76CB">
      <w:pPr>
        <w:jc w:val="center"/>
        <w:rPr>
          <w:b/>
          <w:sz w:val="72"/>
          <w:szCs w:val="72"/>
        </w:rPr>
      </w:pPr>
      <w:r w:rsidRPr="004C76CB">
        <w:rPr>
          <w:rFonts w:hint="eastAsia"/>
          <w:b/>
          <w:sz w:val="72"/>
          <w:szCs w:val="72"/>
        </w:rPr>
        <w:t>자료구조 실습 보고서</w:t>
      </w:r>
    </w:p>
    <w:p w:rsidR="009707EE" w:rsidRPr="00540EA1" w:rsidRDefault="009707EE" w:rsidP="00540EA1">
      <w:pPr>
        <w:jc w:val="center"/>
        <w:rPr>
          <w:sz w:val="36"/>
          <w:szCs w:val="36"/>
        </w:rPr>
      </w:pPr>
      <w:r w:rsidRPr="00540EA1">
        <w:rPr>
          <w:rFonts w:hint="eastAsia"/>
          <w:sz w:val="36"/>
          <w:szCs w:val="36"/>
        </w:rPr>
        <w:t>[제</w:t>
      </w:r>
      <w:r w:rsidR="00901615">
        <w:rPr>
          <w:sz w:val="36"/>
          <w:szCs w:val="36"/>
        </w:rPr>
        <w:t>10</w:t>
      </w:r>
      <w:r w:rsidRPr="00540EA1">
        <w:rPr>
          <w:rFonts w:hint="eastAsia"/>
          <w:sz w:val="36"/>
          <w:szCs w:val="36"/>
        </w:rPr>
        <w:t>주]</w:t>
      </w:r>
      <w:r w:rsidRPr="00540EA1">
        <w:rPr>
          <w:sz w:val="36"/>
          <w:szCs w:val="36"/>
        </w:rPr>
        <w:t xml:space="preserve"> </w:t>
      </w:r>
      <w:r w:rsidR="00901615">
        <w:rPr>
          <w:rFonts w:hint="eastAsia"/>
          <w:sz w:val="36"/>
          <w:szCs w:val="36"/>
        </w:rPr>
        <w:t>큐(</w:t>
      </w:r>
      <w:r w:rsidR="00901615">
        <w:rPr>
          <w:sz w:val="36"/>
          <w:szCs w:val="36"/>
        </w:rPr>
        <w:t>Queue)</w:t>
      </w:r>
    </w:p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791BDB" w:rsidRDefault="00671060" w:rsidP="00540EA1">
      <w:pPr>
        <w:jc w:val="right"/>
      </w:pPr>
      <w:r w:rsidRPr="0067106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4605</wp:posOffset>
                </wp:positionV>
                <wp:extent cx="1643380" cy="826770"/>
                <wp:effectExtent l="0" t="0" r="1397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6DE" w:rsidRPr="00540EA1" w:rsidRDefault="004C06DE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>021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4C06DE" w:rsidRPr="00540EA1" w:rsidRDefault="004C06DE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1702039 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오명주</w:t>
                            </w:r>
                          </w:p>
                          <w:p w:rsidR="004C06DE" w:rsidRDefault="004C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.5pt;margin-top:1.15pt;width:129.4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" strokeweight="1pt">
                <v:textbox>
                  <w:txbxContent>
                    <w:p w:rsidR="004C06DE" w:rsidRPr="00540EA1" w:rsidRDefault="004C06DE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>021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일</w:t>
                      </w:r>
                    </w:p>
                    <w:p w:rsidR="004C06DE" w:rsidRPr="00540EA1" w:rsidRDefault="004C06DE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 xml:space="preserve">01702039 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오명주</w:t>
                      </w:r>
                    </w:p>
                    <w:p w:rsidR="004C06DE" w:rsidRDefault="004C06DE"/>
                  </w:txbxContent>
                </v:textbox>
                <w10:wrap type="square"/>
              </v:shape>
            </w:pict>
          </mc:Fallback>
        </mc:AlternateContent>
      </w:r>
    </w:p>
    <w:p w:rsidR="009707EE" w:rsidRPr="00540EA1" w:rsidRDefault="009707EE" w:rsidP="00540EA1">
      <w:pPr>
        <w:jc w:val="right"/>
        <w:rPr>
          <w:b/>
          <w:sz w:val="24"/>
          <w:szCs w:val="24"/>
        </w:rPr>
      </w:pPr>
    </w:p>
    <w:p w:rsidR="009707EE" w:rsidRDefault="009707EE"/>
    <w:p w:rsidR="009707EE" w:rsidRDefault="009707EE"/>
    <w:p w:rsidR="009707EE" w:rsidRDefault="009707EE"/>
    <w:p w:rsidR="009707EE" w:rsidRDefault="009707EE"/>
    <w:p w:rsidR="00671060" w:rsidRDefault="00671060"/>
    <w:p w:rsidR="00671060" w:rsidRDefault="00671060"/>
    <w:p w:rsidR="006539FC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lastRenderedPageBreak/>
        <w:t>프로그램 설명서</w:t>
      </w:r>
    </w:p>
    <w:p w:rsidR="00FC5FB2" w:rsidRDefault="009707EE" w:rsidP="00122BE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프로그램의 전체 설계 구조</w:t>
      </w:r>
    </w:p>
    <w:p w:rsidR="0054741B" w:rsidRPr="006539FC" w:rsidRDefault="0054741B" w:rsidP="0054741B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C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l – View – Controller)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</w:t>
      </w:r>
      <w:r>
        <w:rPr>
          <w:rFonts w:hint="eastAsia"/>
        </w:rPr>
        <w:t xml:space="preserve">프로그램이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할 것인지 정의.</w:t>
      </w:r>
      <w:r>
        <w:t xml:space="preserve"> </w:t>
      </w:r>
      <w:r>
        <w:rPr>
          <w:rFonts w:hint="eastAsia"/>
        </w:rPr>
        <w:t>사용자의 요청에 맞는</w:t>
      </w:r>
      <w:r>
        <w:t xml:space="preserve"> </w:t>
      </w:r>
      <w:r>
        <w:rPr>
          <w:rFonts w:hint="eastAsia"/>
        </w:rPr>
        <w:t xml:space="preserve">알고리즘을 처리하고 </w:t>
      </w:r>
      <w:r>
        <w:t>DB</w:t>
      </w:r>
      <w:r>
        <w:rPr>
          <w:rFonts w:hint="eastAsia"/>
        </w:rPr>
        <w:t xml:space="preserve">와 상호작용하여 결과물을 산출하고 </w:t>
      </w:r>
      <w:r>
        <w:t>Controller</w:t>
      </w:r>
      <w:r>
        <w:rPr>
          <w:rFonts w:hint="eastAsia"/>
        </w:rPr>
        <w:t>에게 전달.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V</w:t>
      </w:r>
      <w:r>
        <w:t>iew :</w:t>
      </w:r>
      <w:proofErr w:type="gramEnd"/>
      <w:r>
        <w:t xml:space="preserve"> </w:t>
      </w:r>
      <w:r>
        <w:rPr>
          <w:rFonts w:hint="eastAsia"/>
        </w:rPr>
        <w:t xml:space="preserve">화면에 무엇인가를 </w:t>
      </w:r>
      <w:r>
        <w:t>“</w:t>
      </w:r>
      <w:r>
        <w:rPr>
          <w:rFonts w:hint="eastAsia"/>
        </w:rPr>
        <w:t>보여주기 위한</w:t>
      </w:r>
      <w:r>
        <w:t xml:space="preserve">” </w:t>
      </w:r>
      <w:r>
        <w:rPr>
          <w:rFonts w:hint="eastAsia"/>
        </w:rPr>
        <w:t>역할.</w:t>
      </w:r>
      <w:r>
        <w:t xml:space="preserve"> </w:t>
      </w:r>
      <w:r>
        <w:rPr>
          <w:rFonts w:hint="eastAsia"/>
        </w:rPr>
        <w:t xml:space="preserve">최종 사용자에게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화면으로 보여줌.</w:t>
      </w:r>
      <w:r>
        <w:t xml:space="preserve"> 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C</w:t>
      </w:r>
      <w:r>
        <w:t>ontroller :</w:t>
      </w:r>
      <w:proofErr w:type="gramEnd"/>
      <w:r>
        <w:t xml:space="preserve"> </w:t>
      </w:r>
      <w:r>
        <w:rPr>
          <w:rFonts w:hint="eastAsia"/>
        </w:rPr>
        <w:t xml:space="preserve">모델이 </w:t>
      </w:r>
      <w:r>
        <w:t>“</w:t>
      </w:r>
      <w:r>
        <w:rPr>
          <w:rFonts w:hint="eastAsia"/>
        </w:rPr>
        <w:t>어떻게</w:t>
      </w:r>
      <w:r>
        <w:t xml:space="preserve">” </w:t>
      </w:r>
      <w:r>
        <w:rPr>
          <w:rFonts w:hint="eastAsia"/>
        </w:rPr>
        <w:t>처리할 지 알려주는 역할.</w:t>
      </w:r>
      <w:r>
        <w:t xml:space="preserve"> </w:t>
      </w:r>
      <w:r>
        <w:rPr>
          <w:rFonts w:hint="eastAsia"/>
        </w:rPr>
        <w:t>사용자로부터 입력을 받고 중개인 역할.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View</w:t>
      </w:r>
      <w:r>
        <w:rPr>
          <w:rFonts w:hint="eastAsia"/>
        </w:rPr>
        <w:t>는 서로 직접 주고받을 수 없음.</w:t>
      </w:r>
      <w:r>
        <w:t xml:space="preserve"> Con</w:t>
      </w:r>
      <w:r>
        <w:rPr>
          <w:rFonts w:hint="eastAsia"/>
        </w:rPr>
        <w:t>t</w:t>
      </w:r>
      <w:r>
        <w:t>roller</w:t>
      </w:r>
      <w:r>
        <w:rPr>
          <w:rFonts w:hint="eastAsia"/>
        </w:rPr>
        <w:t>을 통해 이야기함.</w:t>
      </w:r>
    </w:p>
    <w:p w:rsidR="001D5C9E" w:rsidRDefault="001D5C9E" w:rsidP="0054741B">
      <w:pPr>
        <w:pStyle w:val="a3"/>
        <w:ind w:leftChars="0" w:left="760"/>
      </w:pPr>
    </w:p>
    <w:p w:rsidR="0054741B" w:rsidRPr="006539FC" w:rsidRDefault="00320D53" w:rsidP="0054741B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rayQueu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그램에서의 각 클래스 별 </w:t>
      </w:r>
      <w:r w:rsidR="0054741B"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VC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 역할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</w:t>
      </w:r>
      <w:r>
        <w:t xml:space="preserve"> :</w:t>
      </w:r>
      <w:proofErr w:type="gramEnd"/>
      <w:r>
        <w:t xml:space="preserve"> </w:t>
      </w:r>
    </w:p>
    <w:p w:rsidR="00DB09E9" w:rsidRDefault="00320D53" w:rsidP="005B4E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nterface </w:t>
      </w:r>
      <w:proofErr w:type="gramStart"/>
      <w:r>
        <w:t>Queue :</w:t>
      </w:r>
      <w:proofErr w:type="gramEnd"/>
      <w:r>
        <w:t xml:space="preserve"> Queue</w:t>
      </w:r>
      <w:r>
        <w:rPr>
          <w:rFonts w:hint="eastAsia"/>
        </w:rPr>
        <w:t>의 변수와 속성을 구성한다.</w:t>
      </w:r>
    </w:p>
    <w:p w:rsidR="00320D53" w:rsidRDefault="00320D53" w:rsidP="005B4E3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C</w:t>
      </w:r>
      <w:r>
        <w:t>ircularArrayQue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를 이용한 순환 배열 큐를 구성한다.</w:t>
      </w:r>
    </w:p>
    <w:p w:rsidR="00320D53" w:rsidRDefault="00320D53" w:rsidP="005B4E3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</w:t>
      </w:r>
      <w:r>
        <w:t>terator :</w:t>
      </w:r>
      <w:proofErr w:type="gramEnd"/>
      <w:r>
        <w:t xml:space="preserve"> </w:t>
      </w:r>
      <w:r>
        <w:rPr>
          <w:rFonts w:hint="eastAsia"/>
        </w:rPr>
        <w:t xml:space="preserve">반복자의 변수와 함수로 </w:t>
      </w:r>
      <w:proofErr w:type="spellStart"/>
      <w:r>
        <w:rPr>
          <w:rFonts w:hint="eastAsia"/>
        </w:rPr>
        <w:t>이루어져있다</w:t>
      </w:r>
      <w:proofErr w:type="spellEnd"/>
      <w:r>
        <w:rPr>
          <w:rFonts w:hint="eastAsia"/>
        </w:rPr>
        <w:t>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w</w:t>
      </w:r>
      <w:r>
        <w:t xml:space="preserve"> :</w:t>
      </w:r>
      <w:proofErr w:type="gramEnd"/>
      <w:r>
        <w:t xml:space="preserve"> </w:t>
      </w:r>
    </w:p>
    <w:p w:rsidR="006539FC" w:rsidRDefault="0054741B" w:rsidP="00320D53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ppVie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그램의 입/출력을 담당한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ler</w:t>
      </w:r>
      <w:r>
        <w:t xml:space="preserve"> :</w:t>
      </w:r>
      <w:proofErr w:type="gramEnd"/>
      <w:r>
        <w:t xml:space="preserve"> </w:t>
      </w:r>
    </w:p>
    <w:p w:rsidR="0054741B" w:rsidRDefault="0054741B" w:rsidP="0054741B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AppController</w:t>
      </w:r>
      <w:proofErr w:type="spellEnd"/>
      <w:r>
        <w:t xml:space="preserve"> :</w:t>
      </w:r>
      <w:proofErr w:type="gramEnd"/>
      <w:r>
        <w:t xml:space="preserve"> </w:t>
      </w:r>
      <w:r w:rsidR="007D3E4F">
        <w:rPr>
          <w:rFonts w:hint="eastAsia"/>
        </w:rPr>
        <w:t>M</w:t>
      </w:r>
      <w:r w:rsidR="007D3E4F">
        <w:t>odel</w:t>
      </w:r>
      <w:r w:rsidR="007D3E4F">
        <w:rPr>
          <w:rFonts w:hint="eastAsia"/>
        </w:rPr>
        <w:t>을 통해</w:t>
      </w:r>
      <w:r w:rsidR="006539FC">
        <w:rPr>
          <w:rFonts w:hint="eastAsia"/>
        </w:rPr>
        <w:t xml:space="preserve"> 생성된</w:t>
      </w:r>
      <w:r>
        <w:rPr>
          <w:rFonts w:hint="eastAsia"/>
        </w:rPr>
        <w:t xml:space="preserve"> 결과물을 </w:t>
      </w:r>
      <w:proofErr w:type="spellStart"/>
      <w:r>
        <w:t>AppView</w:t>
      </w:r>
      <w:proofErr w:type="spellEnd"/>
      <w:r>
        <w:rPr>
          <w:rFonts w:hint="eastAsia"/>
        </w:rPr>
        <w:t>를 통해 출력한다.</w:t>
      </w:r>
    </w:p>
    <w:p w:rsidR="00320D53" w:rsidRDefault="00320D53" w:rsidP="00CA53F1">
      <w:pPr>
        <w:rPr>
          <w:rFonts w:hint="eastAsia"/>
          <w:szCs w:val="20"/>
        </w:rPr>
      </w:pPr>
    </w:p>
    <w:p w:rsidR="00320D53" w:rsidRPr="006539FC" w:rsidRDefault="00320D53" w:rsidP="00320D53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Queu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그램에서의 각 클래스 별 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VC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 역할</w:t>
      </w:r>
    </w:p>
    <w:p w:rsidR="00320D53" w:rsidRDefault="00320D53" w:rsidP="00320D53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</w:t>
      </w:r>
      <w:r>
        <w:t xml:space="preserve"> :</w:t>
      </w:r>
      <w:proofErr w:type="gramEnd"/>
      <w:r>
        <w:t xml:space="preserve"> </w:t>
      </w:r>
    </w:p>
    <w:p w:rsidR="00320D53" w:rsidRDefault="00320D53" w:rsidP="00320D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nterface </w:t>
      </w:r>
      <w:proofErr w:type="gramStart"/>
      <w:r>
        <w:t>Queue :</w:t>
      </w:r>
      <w:proofErr w:type="gramEnd"/>
      <w:r>
        <w:t xml:space="preserve"> Queue</w:t>
      </w:r>
      <w:r>
        <w:rPr>
          <w:rFonts w:hint="eastAsia"/>
        </w:rPr>
        <w:t>의 변수와 속성을 구성한다.</w:t>
      </w:r>
    </w:p>
    <w:p w:rsidR="00320D53" w:rsidRDefault="00320D53" w:rsidP="00320D5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C</w:t>
      </w:r>
      <w:r>
        <w:t>ircularlyLinkedQue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를 이용한 순환 연결리스트 큐를 구성한다.</w:t>
      </w:r>
    </w:p>
    <w:p w:rsidR="00320D53" w:rsidRDefault="00320D53" w:rsidP="00320D53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</w:t>
      </w:r>
      <w:r>
        <w:t>terator :</w:t>
      </w:r>
      <w:proofErr w:type="gramEnd"/>
      <w:r>
        <w:t xml:space="preserve"> </w:t>
      </w:r>
      <w:r>
        <w:rPr>
          <w:rFonts w:hint="eastAsia"/>
        </w:rPr>
        <w:t>반복자의 변수와 함수로 이루어져 있다.</w:t>
      </w:r>
    </w:p>
    <w:p w:rsidR="00CA4359" w:rsidRPr="00320D53" w:rsidRDefault="00320D53" w:rsidP="00320D53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</w:t>
      </w:r>
      <w:r>
        <w:t>inkedNode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연결 노드에 대한 변수와 속성을 구성한다.</w:t>
      </w:r>
    </w:p>
    <w:p w:rsidR="007B7DDD" w:rsidRPr="007B7DDD" w:rsidRDefault="009707EE" w:rsidP="007B7DDD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lastRenderedPageBreak/>
        <w:t xml:space="preserve">함수 설명서 </w:t>
      </w:r>
    </w:p>
    <w:p w:rsidR="00C93044" w:rsidRDefault="00791BDB" w:rsidP="00C9304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주요 알고리즘</w:t>
      </w:r>
    </w:p>
    <w:p w:rsidR="00CA4359" w:rsidRPr="00980707" w:rsidRDefault="007B7DDD" w:rsidP="00980707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ularArrayQueue</w:t>
      </w:r>
      <w:proofErr w:type="spellEnd"/>
    </w:p>
    <w:p w:rsidR="00C55906" w:rsidRDefault="007B7DDD" w:rsidP="00C55906">
      <w:pPr>
        <w:rPr>
          <w:szCs w:val="20"/>
        </w:rPr>
      </w:pPr>
      <w:r w:rsidRPr="007B7DDD">
        <w:rPr>
          <w:szCs w:val="20"/>
        </w:rPr>
        <w:drawing>
          <wp:inline distT="0" distB="0" distL="0" distR="0" wp14:anchorId="03B1EAF9" wp14:editId="26D9E2BE">
            <wp:extent cx="5997575" cy="2699657"/>
            <wp:effectExtent l="76200" t="76200" r="136525" b="1390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547" cy="2704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5AA" w:rsidRDefault="007B7DDD" w:rsidP="007B7DDD">
      <w:pPr>
        <w:rPr>
          <w:szCs w:val="20"/>
        </w:rPr>
      </w:pPr>
      <w:r>
        <w:rPr>
          <w:rFonts w:hint="eastAsia"/>
          <w:szCs w:val="20"/>
        </w:rPr>
        <w:t xml:space="preserve">배열로 구현한 순환 </w:t>
      </w:r>
      <w:r w:rsidR="00491857">
        <w:rPr>
          <w:rFonts w:hint="eastAsia"/>
          <w:szCs w:val="20"/>
        </w:rPr>
        <w:t>원형</w:t>
      </w:r>
      <w:r>
        <w:rPr>
          <w:rFonts w:hint="eastAsia"/>
          <w:szCs w:val="20"/>
        </w:rPr>
        <w:t xml:space="preserve"> 큐 클래스이다.</w:t>
      </w:r>
    </w:p>
    <w:p w:rsidR="007B7DDD" w:rsidRDefault="007B7DDD" w:rsidP="007B7DDD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열의 크기가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이라면 </w:t>
      </w:r>
      <w:proofErr w:type="spellStart"/>
      <w:r>
        <w:rPr>
          <w:szCs w:val="20"/>
        </w:rPr>
        <w:t>maxlength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10</w:t>
      </w:r>
      <w:r>
        <w:rPr>
          <w:rFonts w:hint="eastAsia"/>
          <w:szCs w:val="20"/>
        </w:rPr>
        <w:t>으로 설정,</w:t>
      </w:r>
      <w:r>
        <w:rPr>
          <w:szCs w:val="20"/>
        </w:rPr>
        <w:t xml:space="preserve"> capac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9</w:t>
      </w:r>
      <w:r>
        <w:rPr>
          <w:rFonts w:hint="eastAsia"/>
          <w:szCs w:val="20"/>
        </w:rPr>
        <w:t>로 설정함으로써</w:t>
      </w:r>
      <w:r>
        <w:rPr>
          <w:szCs w:val="20"/>
        </w:rPr>
        <w:t xml:space="preserve"> 9</w:t>
      </w:r>
      <w:r>
        <w:rPr>
          <w:rFonts w:hint="eastAsia"/>
          <w:szCs w:val="20"/>
        </w:rPr>
        <w:t>만큼 원소가 들어가면 배열이 가득 찼다고 판단한다.</w:t>
      </w:r>
      <w:r>
        <w:rPr>
          <w:szCs w:val="20"/>
        </w:rPr>
        <w:t xml:space="preserve"> rear=0, </w:t>
      </w:r>
      <w:r>
        <w:rPr>
          <w:rFonts w:hint="eastAsia"/>
          <w:szCs w:val="20"/>
        </w:rPr>
        <w:t>f</w:t>
      </w:r>
      <w:r>
        <w:rPr>
          <w:szCs w:val="20"/>
        </w:rPr>
        <w:t>ront=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empty</w:t>
      </w:r>
      <w:r>
        <w:rPr>
          <w:rFonts w:hint="eastAsia"/>
          <w:szCs w:val="20"/>
        </w:rPr>
        <w:t xml:space="preserve">인지 </w:t>
      </w:r>
      <w:r>
        <w:rPr>
          <w:szCs w:val="20"/>
        </w:rPr>
        <w:t>full</w:t>
      </w:r>
      <w:r>
        <w:rPr>
          <w:rFonts w:hint="eastAsia"/>
          <w:szCs w:val="20"/>
        </w:rPr>
        <w:t xml:space="preserve">인지 모르기 때문에 </w:t>
      </w:r>
      <w:r>
        <w:rPr>
          <w:szCs w:val="20"/>
        </w:rPr>
        <w:t>front=0, rear=9</w:t>
      </w:r>
      <w:r>
        <w:rPr>
          <w:rFonts w:hint="eastAsia"/>
          <w:szCs w:val="20"/>
        </w:rPr>
        <w:t xml:space="preserve">면 가득 찼다고 판단한다. </w:t>
      </w:r>
    </w:p>
    <w:p w:rsidR="007B7DDD" w:rsidRDefault="007B7DDD" w:rsidP="007B7DDD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생성자 초기화는 </w:t>
      </w:r>
      <w:proofErr w:type="spellStart"/>
      <w:r>
        <w:rPr>
          <w:szCs w:val="20"/>
        </w:rPr>
        <w:t>maxlength</w:t>
      </w:r>
      <w:proofErr w:type="spellEnd"/>
      <w:r>
        <w:rPr>
          <w:rFonts w:hint="eastAsia"/>
          <w:szCs w:val="20"/>
        </w:rPr>
        <w:t>로 진행한다.</w:t>
      </w:r>
    </w:p>
    <w:p w:rsidR="00777E5C" w:rsidRPr="00777E5C" w:rsidRDefault="00777E5C" w:rsidP="00777E5C">
      <w:pPr>
        <w:rPr>
          <w:rFonts w:hint="eastAsia"/>
          <w:szCs w:val="20"/>
        </w:rPr>
      </w:pPr>
    </w:p>
    <w:p w:rsidR="007B7DDD" w:rsidRPr="007B7DDD" w:rsidRDefault="00217B6B" w:rsidP="007B7DDD">
      <w:pPr>
        <w:rPr>
          <w:rFonts w:hint="eastAsia"/>
          <w:szCs w:val="20"/>
        </w:rPr>
      </w:pPr>
      <w:r w:rsidRPr="00217B6B">
        <w:rPr>
          <w:szCs w:val="20"/>
        </w:rPr>
        <w:drawing>
          <wp:inline distT="0" distB="0" distL="0" distR="0" wp14:anchorId="7FFD2123" wp14:editId="62966914">
            <wp:extent cx="6019800" cy="1719943"/>
            <wp:effectExtent l="76200" t="76200" r="133350" b="128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601" cy="172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5906" w:rsidRDefault="007B7DDD" w:rsidP="00C55906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ar </w:t>
      </w:r>
      <w:r>
        <w:rPr>
          <w:rFonts w:hint="eastAsia"/>
          <w:szCs w:val="20"/>
        </w:rPr>
        <w:t xml:space="preserve">위치에 원소를 추가하는 </w:t>
      </w:r>
      <w:proofErr w:type="spellStart"/>
      <w:r>
        <w:rPr>
          <w:szCs w:val="20"/>
        </w:rPr>
        <w:t>enQueu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7B7DDD" w:rsidRDefault="007B7DDD" w:rsidP="007B7DDD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만약 큐가 f</w:t>
      </w:r>
      <w:r>
        <w:rPr>
          <w:szCs w:val="20"/>
        </w:rPr>
        <w:t xml:space="preserve">ull </w:t>
      </w:r>
      <w:r>
        <w:rPr>
          <w:rFonts w:hint="eastAsia"/>
          <w:szCs w:val="20"/>
        </w:rPr>
        <w:t xml:space="preserve">상태라면 </w:t>
      </w:r>
      <w:r>
        <w:rPr>
          <w:szCs w:val="20"/>
        </w:rPr>
        <w:t>false</w:t>
      </w:r>
      <w:r>
        <w:rPr>
          <w:rFonts w:hint="eastAsia"/>
          <w:szCs w:val="20"/>
        </w:rPr>
        <w:t>를 반환한다.</w:t>
      </w:r>
    </w:p>
    <w:p w:rsidR="00491857" w:rsidRDefault="00491857" w:rsidP="007B7DDD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만약 큐가 비어 있는 상태라면,</w:t>
      </w:r>
      <w:r>
        <w:rPr>
          <w:szCs w:val="20"/>
        </w:rPr>
        <w:t xml:space="preserve"> rea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front </w:t>
      </w:r>
      <w:r>
        <w:rPr>
          <w:rFonts w:hint="eastAsia"/>
          <w:szCs w:val="20"/>
        </w:rPr>
        <w:t xml:space="preserve">위치가 같기 때문에 </w:t>
      </w:r>
      <w:r>
        <w:rPr>
          <w:szCs w:val="20"/>
        </w:rPr>
        <w:t>front</w:t>
      </w:r>
      <w:r>
        <w:rPr>
          <w:rFonts w:hint="eastAsia"/>
          <w:szCs w:val="20"/>
        </w:rPr>
        <w:t xml:space="preserve">를 뒤로 밀고 현재 </w:t>
      </w:r>
      <w:r>
        <w:rPr>
          <w:szCs w:val="20"/>
        </w:rPr>
        <w:t>rear</w:t>
      </w:r>
      <w:r>
        <w:rPr>
          <w:rFonts w:hint="eastAsia"/>
          <w:szCs w:val="20"/>
        </w:rPr>
        <w:t>자리에 원소를 삽입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 xml:space="preserve">front </w:t>
      </w:r>
      <w:r>
        <w:rPr>
          <w:rFonts w:hint="eastAsia"/>
          <w:szCs w:val="20"/>
        </w:rPr>
        <w:t xml:space="preserve">자리를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경우가 있기 때문에 </w:t>
      </w:r>
      <w:proofErr w:type="spellStart"/>
      <w:r>
        <w:rPr>
          <w:szCs w:val="20"/>
        </w:rPr>
        <w:t>maxlength</w:t>
      </w:r>
      <w:proofErr w:type="spellEnd"/>
      <w:r>
        <w:rPr>
          <w:rFonts w:hint="eastAsia"/>
          <w:szCs w:val="20"/>
        </w:rPr>
        <w:t xml:space="preserve">를 더한 후 </w:t>
      </w:r>
      <w:proofErr w:type="spellStart"/>
      <w:r>
        <w:rPr>
          <w:rFonts w:hint="eastAsia"/>
          <w:szCs w:val="20"/>
        </w:rPr>
        <w:t>빼준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연산을 통해 </w:t>
      </w:r>
      <w:r>
        <w:rPr>
          <w:szCs w:val="20"/>
        </w:rPr>
        <w:t>0-&gt;10</w:t>
      </w:r>
      <w:r>
        <w:rPr>
          <w:rFonts w:hint="eastAsia"/>
          <w:szCs w:val="20"/>
        </w:rPr>
        <w:t>으로 가는 경우를 계산한다.</w:t>
      </w:r>
    </w:p>
    <w:p w:rsidR="007B7DDD" w:rsidRDefault="00491857" w:rsidP="007B7DDD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만약 큐에 원소가 있다면</w:t>
      </w:r>
      <w:r w:rsidR="007B7DDD">
        <w:rPr>
          <w:rFonts w:hint="eastAsia"/>
          <w:szCs w:val="20"/>
        </w:rPr>
        <w:t xml:space="preserve"> </w:t>
      </w:r>
      <w:proofErr w:type="spellStart"/>
      <w:r w:rsidR="007B7DDD">
        <w:rPr>
          <w:szCs w:val="20"/>
        </w:rPr>
        <w:t>setRearPosition</w:t>
      </w:r>
      <w:proofErr w:type="spellEnd"/>
      <w:r w:rsidR="007B7DDD">
        <w:rPr>
          <w:rFonts w:hint="eastAsia"/>
          <w:szCs w:val="20"/>
        </w:rPr>
        <w:t xml:space="preserve">을 이용하여 다음 </w:t>
      </w:r>
      <w:r w:rsidR="007B7DDD">
        <w:rPr>
          <w:szCs w:val="20"/>
        </w:rPr>
        <w:t>rear</w:t>
      </w:r>
      <w:r w:rsidR="007B7DDD">
        <w:rPr>
          <w:rFonts w:hint="eastAsia"/>
          <w:szCs w:val="20"/>
        </w:rPr>
        <w:t>위치를 잡는다.</w:t>
      </w:r>
      <w:r w:rsidR="007B7DDD">
        <w:rPr>
          <w:szCs w:val="20"/>
        </w:rPr>
        <w:t xml:space="preserve"> </w:t>
      </w:r>
      <w:r w:rsidR="007B7DDD">
        <w:rPr>
          <w:rFonts w:hint="eastAsia"/>
          <w:szCs w:val="20"/>
        </w:rPr>
        <w:t xml:space="preserve">이때 나머지 연산을 하는 이유는 </w:t>
      </w:r>
      <w:r w:rsidR="00454C6F">
        <w:rPr>
          <w:szCs w:val="20"/>
        </w:rPr>
        <w:t>10-&gt;0</w:t>
      </w:r>
      <w:r w:rsidR="00454C6F">
        <w:rPr>
          <w:rFonts w:hint="eastAsia"/>
          <w:szCs w:val="20"/>
        </w:rPr>
        <w:t xml:space="preserve"> 인덱스를 계산해주기 위함이다.</w:t>
      </w:r>
      <w:r w:rsidR="00454C6F">
        <w:rPr>
          <w:szCs w:val="20"/>
        </w:rPr>
        <w:t xml:space="preserve"> </w:t>
      </w:r>
      <w:proofErr w:type="spellStart"/>
      <w:r w:rsidR="00454C6F">
        <w:rPr>
          <w:szCs w:val="20"/>
        </w:rPr>
        <w:t>rearPosition</w:t>
      </w:r>
      <w:proofErr w:type="spellEnd"/>
      <w:r w:rsidR="00454C6F">
        <w:rPr>
          <w:rFonts w:hint="eastAsia"/>
          <w:szCs w:val="20"/>
        </w:rPr>
        <w:t xml:space="preserve">에 원소를 추가하고 </w:t>
      </w:r>
      <w:r w:rsidR="00454C6F">
        <w:rPr>
          <w:szCs w:val="20"/>
        </w:rPr>
        <w:t>true</w:t>
      </w:r>
      <w:r w:rsidR="00454C6F">
        <w:rPr>
          <w:rFonts w:hint="eastAsia"/>
          <w:szCs w:val="20"/>
        </w:rPr>
        <w:t>를 반환한다.</w:t>
      </w:r>
    </w:p>
    <w:p w:rsidR="00777E5C" w:rsidRPr="00777E5C" w:rsidRDefault="00777E5C" w:rsidP="00777E5C">
      <w:pPr>
        <w:rPr>
          <w:rFonts w:hint="eastAsia"/>
          <w:szCs w:val="20"/>
        </w:rPr>
      </w:pPr>
    </w:p>
    <w:p w:rsidR="00454C6F" w:rsidRPr="00454C6F" w:rsidRDefault="00491857" w:rsidP="00454C6F">
      <w:pPr>
        <w:rPr>
          <w:rFonts w:hint="eastAsia"/>
          <w:szCs w:val="20"/>
        </w:rPr>
      </w:pPr>
      <w:r w:rsidRPr="00491857">
        <w:rPr>
          <w:szCs w:val="20"/>
        </w:rPr>
        <w:drawing>
          <wp:inline distT="0" distB="0" distL="0" distR="0" wp14:anchorId="6840E417" wp14:editId="64687B2D">
            <wp:extent cx="6041390" cy="1513114"/>
            <wp:effectExtent l="76200" t="76200" r="130810" b="1257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050" cy="1515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5906" w:rsidRDefault="00454C6F" w:rsidP="00C55906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nt </w:t>
      </w:r>
      <w:r>
        <w:rPr>
          <w:rFonts w:hint="eastAsia"/>
          <w:szCs w:val="20"/>
        </w:rPr>
        <w:t xml:space="preserve">위치에 원소를 삭제하는 </w:t>
      </w:r>
      <w:proofErr w:type="spellStart"/>
      <w:r>
        <w:rPr>
          <w:szCs w:val="20"/>
        </w:rPr>
        <w:t>deQueu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454C6F" w:rsidRDefault="00454C6F" w:rsidP="00454C6F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삭제할 원소를 저장할 변수를 선언하고 </w:t>
      </w:r>
      <w:r>
        <w:rPr>
          <w:szCs w:val="20"/>
        </w:rPr>
        <w:t>null</w:t>
      </w:r>
      <w:r>
        <w:rPr>
          <w:rFonts w:hint="eastAsia"/>
          <w:szCs w:val="20"/>
        </w:rPr>
        <w:t>로 초기화한다.</w:t>
      </w:r>
    </w:p>
    <w:p w:rsidR="00454C6F" w:rsidRDefault="00454C6F" w:rsidP="00454C6F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큐가 e</w:t>
      </w:r>
      <w:r>
        <w:rPr>
          <w:szCs w:val="20"/>
        </w:rPr>
        <w:t>mpty</w:t>
      </w:r>
      <w:r>
        <w:rPr>
          <w:rFonts w:hint="eastAsia"/>
          <w:szCs w:val="20"/>
        </w:rPr>
        <w:t xml:space="preserve"> 상태가 아니라면</w:t>
      </w:r>
    </w:p>
    <w:p w:rsidR="00454C6F" w:rsidRDefault="00454C6F" w:rsidP="00454C6F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rontPosition</w:t>
      </w:r>
      <w:proofErr w:type="spellEnd"/>
      <w:r>
        <w:rPr>
          <w:rFonts w:hint="eastAsia"/>
          <w:szCs w:val="20"/>
        </w:rPr>
        <w:t>을 다음 위치로 설정한다</w:t>
      </w:r>
      <w:r>
        <w:rPr>
          <w:szCs w:val="20"/>
        </w:rPr>
        <w:t xml:space="preserve">. </w:t>
      </w:r>
      <w:r w:rsidR="00491857">
        <w:rPr>
          <w:rFonts w:hint="eastAsia"/>
          <w:szCs w:val="20"/>
        </w:rPr>
        <w:t>f</w:t>
      </w:r>
      <w:r w:rsidR="00491857">
        <w:rPr>
          <w:szCs w:val="20"/>
        </w:rPr>
        <w:t>ront</w:t>
      </w:r>
      <w:r w:rsidR="00491857">
        <w:rPr>
          <w:rFonts w:hint="eastAsia"/>
          <w:szCs w:val="20"/>
        </w:rPr>
        <w:t xml:space="preserve">는 </w:t>
      </w:r>
      <w:r w:rsidR="00491857">
        <w:rPr>
          <w:szCs w:val="20"/>
        </w:rPr>
        <w:t>null</w:t>
      </w:r>
      <w:r w:rsidR="00491857">
        <w:rPr>
          <w:rFonts w:hint="eastAsia"/>
          <w:szCs w:val="20"/>
        </w:rPr>
        <w:t>을 가리키는 상태.</w:t>
      </w:r>
      <w:r w:rsidR="00491857">
        <w:rPr>
          <w:szCs w:val="20"/>
        </w:rPr>
        <w:t xml:space="preserve"> </w:t>
      </w:r>
      <w:r>
        <w:rPr>
          <w:rFonts w:hint="eastAsia"/>
          <w:szCs w:val="20"/>
        </w:rPr>
        <w:t xml:space="preserve">이때 나머지 </w:t>
      </w:r>
      <w:proofErr w:type="spellStart"/>
      <w:r>
        <w:rPr>
          <w:rFonts w:hint="eastAsia"/>
          <w:szCs w:val="20"/>
        </w:rPr>
        <w:t>연산을</w:t>
      </w:r>
      <w:proofErr w:type="spellEnd"/>
      <w:r>
        <w:rPr>
          <w:rFonts w:hint="eastAsia"/>
          <w:szCs w:val="20"/>
        </w:rPr>
        <w:t xml:space="preserve"> 하는 이유는 </w:t>
      </w:r>
      <w:r>
        <w:rPr>
          <w:szCs w:val="20"/>
        </w:rPr>
        <w:t xml:space="preserve">10-&gt;0 </w:t>
      </w:r>
      <w:r>
        <w:rPr>
          <w:rFonts w:hint="eastAsia"/>
          <w:szCs w:val="20"/>
        </w:rPr>
        <w:t>인덱스를 계산해주기 위함이다.</w:t>
      </w:r>
      <w:r>
        <w:rPr>
          <w:szCs w:val="20"/>
        </w:rPr>
        <w:t xml:space="preserve"> </w:t>
      </w:r>
    </w:p>
    <w:p w:rsidR="00454C6F" w:rsidRDefault="00454C6F" w:rsidP="00454C6F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rontPosition</w:t>
      </w:r>
      <w:proofErr w:type="spellEnd"/>
      <w:r w:rsidR="00491857">
        <w:rPr>
          <w:rFonts w:hint="eastAsia"/>
          <w:szCs w:val="20"/>
        </w:rPr>
        <w:t xml:space="preserve">의 현재 위치를 변수에 저장하고 </w:t>
      </w:r>
      <w:r w:rsidR="00491857">
        <w:rPr>
          <w:szCs w:val="20"/>
        </w:rPr>
        <w:t>null</w:t>
      </w:r>
      <w:r w:rsidR="00491857">
        <w:rPr>
          <w:rFonts w:hint="eastAsia"/>
          <w:szCs w:val="20"/>
        </w:rPr>
        <w:t>로 삭제를 진행한다.</w:t>
      </w:r>
    </w:p>
    <w:p w:rsidR="00AA35F4" w:rsidRDefault="00491857" w:rsidP="00AA35F4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저장한 변수를 반환한다.</w:t>
      </w:r>
    </w:p>
    <w:p w:rsidR="00777E5C" w:rsidRPr="00777E5C" w:rsidRDefault="00777E5C" w:rsidP="00777E5C">
      <w:pPr>
        <w:rPr>
          <w:rFonts w:hint="eastAsia"/>
          <w:szCs w:val="20"/>
        </w:rPr>
      </w:pPr>
    </w:p>
    <w:p w:rsidR="00AA35F4" w:rsidRPr="00AA35F4" w:rsidRDefault="00AA35F4" w:rsidP="00AA35F4">
      <w:pPr>
        <w:rPr>
          <w:rFonts w:hint="eastAsia"/>
          <w:szCs w:val="20"/>
        </w:rPr>
      </w:pPr>
      <w:r w:rsidRPr="00AA35F4">
        <w:rPr>
          <w:szCs w:val="20"/>
        </w:rPr>
        <w:drawing>
          <wp:inline distT="0" distB="0" distL="0" distR="0" wp14:anchorId="3595A03D" wp14:editId="1003ED24">
            <wp:extent cx="6052185" cy="1643743"/>
            <wp:effectExtent l="76200" t="76200" r="139065" b="128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856" cy="1645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5F4" w:rsidRDefault="00AA35F4" w:rsidP="00C55906">
      <w:pPr>
        <w:rPr>
          <w:szCs w:val="20"/>
        </w:rPr>
      </w:pPr>
      <w:r>
        <w:rPr>
          <w:rFonts w:hint="eastAsia"/>
          <w:szCs w:val="20"/>
        </w:rPr>
        <w:t xml:space="preserve">큐의 모든 원소를 </w:t>
      </w:r>
      <w:r>
        <w:rPr>
          <w:szCs w:val="20"/>
        </w:rPr>
        <w:t>front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rear</w:t>
      </w:r>
      <w:r>
        <w:rPr>
          <w:rFonts w:hint="eastAsia"/>
          <w:szCs w:val="20"/>
        </w:rPr>
        <w:t xml:space="preserve">까지 출력하는 </w:t>
      </w:r>
      <w:proofErr w:type="spellStart"/>
      <w:r>
        <w:rPr>
          <w:szCs w:val="20"/>
        </w:rPr>
        <w:t>showAllFromFro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AA35F4" w:rsidRDefault="00AA35F4" w:rsidP="00AA35F4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반복자를 이용하여 큐의 </w:t>
      </w:r>
      <w:r>
        <w:rPr>
          <w:szCs w:val="20"/>
        </w:rPr>
        <w:t>next</w:t>
      </w:r>
      <w:r>
        <w:rPr>
          <w:rFonts w:hint="eastAsia"/>
          <w:szCs w:val="20"/>
        </w:rPr>
        <w:t>가 있는 동안 반복한다.</w:t>
      </w:r>
    </w:p>
    <w:p w:rsidR="00AA35F4" w:rsidRDefault="00777E5C" w:rsidP="00AA35F4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lement</w:t>
      </w:r>
      <w:r>
        <w:rPr>
          <w:rFonts w:hint="eastAsia"/>
          <w:szCs w:val="20"/>
        </w:rPr>
        <w:t>에 원소를 저장하여 차례로 출력한다.</w:t>
      </w:r>
    </w:p>
    <w:p w:rsidR="00777E5C" w:rsidRPr="00777E5C" w:rsidRDefault="00777E5C" w:rsidP="00777E5C">
      <w:pPr>
        <w:rPr>
          <w:rFonts w:hint="eastAsia"/>
          <w:szCs w:val="20"/>
        </w:rPr>
      </w:pPr>
    </w:p>
    <w:p w:rsidR="00777E5C" w:rsidRPr="00777E5C" w:rsidRDefault="00777E5C" w:rsidP="00777E5C">
      <w:pPr>
        <w:rPr>
          <w:rFonts w:hint="eastAsia"/>
          <w:szCs w:val="20"/>
        </w:rPr>
      </w:pPr>
      <w:r w:rsidRPr="00777E5C">
        <w:rPr>
          <w:szCs w:val="20"/>
        </w:rPr>
        <w:drawing>
          <wp:inline distT="0" distB="0" distL="0" distR="0" wp14:anchorId="7B15EFB9" wp14:editId="2186411A">
            <wp:extent cx="5996940" cy="708660"/>
            <wp:effectExtent l="76200" t="76200" r="137160" b="129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70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5F4" w:rsidRDefault="00777E5C" w:rsidP="00C55906">
      <w:pPr>
        <w:rPr>
          <w:szCs w:val="20"/>
        </w:rPr>
      </w:pPr>
      <w:r>
        <w:rPr>
          <w:rFonts w:hint="eastAsia"/>
          <w:szCs w:val="20"/>
        </w:rPr>
        <w:t xml:space="preserve">큐의 모든 원소를 </w:t>
      </w:r>
      <w:r>
        <w:rPr>
          <w:szCs w:val="20"/>
        </w:rPr>
        <w:t>rear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front</w:t>
      </w:r>
      <w:r>
        <w:rPr>
          <w:rFonts w:hint="eastAsia"/>
          <w:szCs w:val="20"/>
        </w:rPr>
        <w:t xml:space="preserve">까지 출력하는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howAllFromRe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777E5C" w:rsidRDefault="00777E5C" w:rsidP="00777E5C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fro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rear</w:t>
      </w:r>
      <w:r>
        <w:rPr>
          <w:rFonts w:hint="eastAsia"/>
          <w:szCs w:val="20"/>
        </w:rPr>
        <w:t xml:space="preserve">보다 </w:t>
      </w:r>
      <w:proofErr w:type="spellStart"/>
      <w:r>
        <w:rPr>
          <w:rFonts w:hint="eastAsia"/>
          <w:szCs w:val="20"/>
        </w:rPr>
        <w:t>앞에있는</w:t>
      </w:r>
      <w:proofErr w:type="spellEnd"/>
      <w:r>
        <w:rPr>
          <w:rFonts w:hint="eastAsia"/>
          <w:szCs w:val="20"/>
        </w:rPr>
        <w:t xml:space="preserve"> 경우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인덱스</w:t>
      </w:r>
      <w:proofErr w:type="gramEnd"/>
      <w:r>
        <w:rPr>
          <w:rFonts w:hint="eastAsia"/>
          <w:szCs w:val="20"/>
        </w:rPr>
        <w:t xml:space="preserve"> 숫자가 </w:t>
      </w:r>
      <w:proofErr w:type="spellStart"/>
      <w:r>
        <w:rPr>
          <w:rFonts w:hint="eastAsia"/>
          <w:szCs w:val="20"/>
        </w:rPr>
        <w:t>작은경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:rsidR="00777E5C" w:rsidRDefault="00777E5C" w:rsidP="00777E5C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arPosition</w:t>
      </w:r>
      <w:proofErr w:type="spellEnd"/>
      <w:r>
        <w:rPr>
          <w:rFonts w:hint="eastAsia"/>
          <w:szCs w:val="20"/>
        </w:rPr>
        <w:t xml:space="preserve">부터 </w:t>
      </w:r>
      <w:proofErr w:type="spellStart"/>
      <w:r>
        <w:rPr>
          <w:szCs w:val="20"/>
        </w:rPr>
        <w:t>frontPosition</w:t>
      </w:r>
      <w:proofErr w:type="spellEnd"/>
      <w:r>
        <w:rPr>
          <w:rFonts w:hint="eastAsia"/>
          <w:szCs w:val="20"/>
        </w:rPr>
        <w:t>까지 역순으로 출력</w:t>
      </w:r>
    </w:p>
    <w:p w:rsidR="00777E5C" w:rsidRDefault="00777E5C" w:rsidP="00777E5C">
      <w:pPr>
        <w:rPr>
          <w:szCs w:val="20"/>
        </w:rPr>
      </w:pPr>
      <w:r w:rsidRPr="00777E5C">
        <w:rPr>
          <w:szCs w:val="20"/>
        </w:rPr>
        <w:drawing>
          <wp:inline distT="0" distB="0" distL="0" distR="0" wp14:anchorId="18F518BD" wp14:editId="20A1795D">
            <wp:extent cx="6048375" cy="1095375"/>
            <wp:effectExtent l="76200" t="76200" r="142875" b="1428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E5C" w:rsidRDefault="00777E5C" w:rsidP="00777E5C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ar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front</w:t>
      </w:r>
      <w:r>
        <w:rPr>
          <w:rFonts w:hint="eastAsia"/>
          <w:szCs w:val="20"/>
        </w:rPr>
        <w:t xml:space="preserve">보다 </w:t>
      </w:r>
      <w:proofErr w:type="spellStart"/>
      <w:r>
        <w:rPr>
          <w:rFonts w:hint="eastAsia"/>
          <w:szCs w:val="20"/>
        </w:rPr>
        <w:t>앞에있는</w:t>
      </w:r>
      <w:proofErr w:type="spellEnd"/>
      <w:r>
        <w:rPr>
          <w:rFonts w:hint="eastAsia"/>
          <w:szCs w:val="20"/>
        </w:rPr>
        <w:t xml:space="preserve"> 경우,</w:t>
      </w:r>
    </w:p>
    <w:p w:rsidR="00777E5C" w:rsidRDefault="00777E5C" w:rsidP="00777E5C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ar</w:t>
      </w:r>
      <w:r>
        <w:rPr>
          <w:rFonts w:hint="eastAsia"/>
          <w:szCs w:val="20"/>
        </w:rPr>
        <w:t>P</w:t>
      </w:r>
      <w:r>
        <w:rPr>
          <w:szCs w:val="20"/>
        </w:rPr>
        <w:t>osition</w:t>
      </w:r>
      <w:proofErr w:type="spellEnd"/>
      <w:r>
        <w:rPr>
          <w:rFonts w:hint="eastAsia"/>
          <w:szCs w:val="20"/>
        </w:rPr>
        <w:t xml:space="preserve">부터 </w:t>
      </w:r>
      <w:r>
        <w:rPr>
          <w:szCs w:val="20"/>
        </w:rPr>
        <w:t>0</w:t>
      </w:r>
      <w:r>
        <w:rPr>
          <w:rFonts w:hint="eastAsia"/>
          <w:szCs w:val="20"/>
        </w:rPr>
        <w:t>까지 역순으로 출력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배열의 </w:t>
      </w:r>
      <w:r>
        <w:rPr>
          <w:szCs w:val="20"/>
        </w:rPr>
        <w:t>MAX</w:t>
      </w:r>
      <w:r>
        <w:rPr>
          <w:rFonts w:hint="eastAsia"/>
          <w:szCs w:val="20"/>
        </w:rPr>
        <w:t xml:space="preserve">부터 </w:t>
      </w:r>
      <w:proofErr w:type="spellStart"/>
      <w:r>
        <w:rPr>
          <w:szCs w:val="20"/>
        </w:rPr>
        <w:t>frontPosition</w:t>
      </w:r>
      <w:proofErr w:type="spellEnd"/>
      <w:r>
        <w:rPr>
          <w:rFonts w:hint="eastAsia"/>
          <w:szCs w:val="20"/>
        </w:rPr>
        <w:t>까지 역순으로 출력한다.</w:t>
      </w:r>
    </w:p>
    <w:p w:rsidR="00777E5C" w:rsidRPr="00777E5C" w:rsidRDefault="00777E5C" w:rsidP="00777E5C">
      <w:pPr>
        <w:rPr>
          <w:rFonts w:hint="eastAsia"/>
          <w:szCs w:val="20"/>
        </w:rPr>
      </w:pPr>
    </w:p>
    <w:p w:rsidR="008A5441" w:rsidRPr="00980707" w:rsidRDefault="007B7DDD" w:rsidP="00980707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ularlyLinkedQueue</w:t>
      </w:r>
      <w:proofErr w:type="spellEnd"/>
    </w:p>
    <w:p w:rsidR="009205AA" w:rsidRPr="009205AA" w:rsidRDefault="00491857" w:rsidP="009205AA">
      <w:pPr>
        <w:rPr>
          <w:szCs w:val="20"/>
        </w:rPr>
      </w:pPr>
      <w:r w:rsidRPr="00491857">
        <w:rPr>
          <w:szCs w:val="20"/>
        </w:rPr>
        <w:drawing>
          <wp:inline distT="0" distB="0" distL="0" distR="0" wp14:anchorId="6661E1F8" wp14:editId="70D23F51">
            <wp:extent cx="4541914" cy="1562235"/>
            <wp:effectExtent l="76200" t="76200" r="125730" b="133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6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8FD" w:rsidRDefault="00491857" w:rsidP="00C608FD">
      <w:pPr>
        <w:rPr>
          <w:szCs w:val="20"/>
        </w:rPr>
      </w:pPr>
      <w:r>
        <w:rPr>
          <w:rFonts w:hint="eastAsia"/>
          <w:szCs w:val="20"/>
        </w:rPr>
        <w:t>연결리스트로 구현한 순환 원형 큐 클래스이다.</w:t>
      </w:r>
    </w:p>
    <w:p w:rsidR="00491857" w:rsidRDefault="00491857" w:rsidP="00491857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rontNode</w:t>
      </w:r>
      <w:proofErr w:type="spellEnd"/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rearNod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next</w:t>
      </w:r>
      <w:r>
        <w:rPr>
          <w:rFonts w:hint="eastAsia"/>
          <w:szCs w:val="20"/>
        </w:rPr>
        <w:t xml:space="preserve">로 정의하기 때문에 </w:t>
      </w:r>
      <w:proofErr w:type="spellStart"/>
      <w:r>
        <w:rPr>
          <w:szCs w:val="20"/>
        </w:rPr>
        <w:t>rearNode</w:t>
      </w:r>
      <w:proofErr w:type="spellEnd"/>
      <w:r>
        <w:rPr>
          <w:rFonts w:hint="eastAsia"/>
          <w:szCs w:val="20"/>
        </w:rPr>
        <w:t xml:space="preserve">와 </w:t>
      </w:r>
      <w:r>
        <w:rPr>
          <w:szCs w:val="20"/>
        </w:rPr>
        <w:t>size</w:t>
      </w:r>
      <w:r>
        <w:rPr>
          <w:rFonts w:hint="eastAsia"/>
          <w:szCs w:val="20"/>
        </w:rPr>
        <w:t>만 선언한다.</w:t>
      </w:r>
    </w:p>
    <w:p w:rsidR="00491857" w:rsidRDefault="00491857" w:rsidP="00491857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iz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ull</w:t>
      </w:r>
      <w:r>
        <w:rPr>
          <w:rFonts w:hint="eastAsia"/>
          <w:szCs w:val="20"/>
        </w:rPr>
        <w:t>로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earNode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null</w:t>
      </w:r>
      <w:r>
        <w:rPr>
          <w:rFonts w:hint="eastAsia"/>
          <w:szCs w:val="20"/>
        </w:rPr>
        <w:t>로 초기화한다.</w:t>
      </w:r>
    </w:p>
    <w:p w:rsidR="00491857" w:rsidRPr="00491857" w:rsidRDefault="00491857" w:rsidP="00491857">
      <w:pPr>
        <w:rPr>
          <w:rFonts w:hint="eastAsia"/>
          <w:szCs w:val="20"/>
        </w:rPr>
      </w:pPr>
      <w:r w:rsidRPr="00491857">
        <w:rPr>
          <w:szCs w:val="20"/>
        </w:rPr>
        <w:lastRenderedPageBreak/>
        <w:drawing>
          <wp:inline distT="0" distB="0" distL="0" distR="0" wp14:anchorId="4B3EDDF8" wp14:editId="37BC7B96">
            <wp:extent cx="6084570" cy="1763486"/>
            <wp:effectExtent l="76200" t="76200" r="125730" b="1416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131" cy="1765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857" w:rsidRDefault="00491857" w:rsidP="00491857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ar </w:t>
      </w:r>
      <w:r>
        <w:rPr>
          <w:rFonts w:hint="eastAsia"/>
          <w:szCs w:val="20"/>
        </w:rPr>
        <w:t xml:space="preserve">위치에 원소를 추가하는 </w:t>
      </w:r>
      <w:proofErr w:type="spellStart"/>
      <w:r>
        <w:rPr>
          <w:szCs w:val="20"/>
        </w:rPr>
        <w:t>enQueu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4A3558" w:rsidRDefault="00491857" w:rsidP="00491857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nElement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로 하는 </w:t>
      </w:r>
      <w:proofErr w:type="spellStart"/>
      <w:r>
        <w:rPr>
          <w:szCs w:val="20"/>
        </w:rPr>
        <w:t>newRearNode</w:t>
      </w:r>
      <w:proofErr w:type="spellEnd"/>
      <w:r>
        <w:rPr>
          <w:rFonts w:hint="eastAsia"/>
          <w:szCs w:val="20"/>
        </w:rPr>
        <w:t>를 선언한다.</w:t>
      </w:r>
    </w:p>
    <w:p w:rsidR="00491857" w:rsidRDefault="00491857" w:rsidP="00491857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큐가 </w:t>
      </w:r>
      <w:proofErr w:type="spellStart"/>
      <w:r>
        <w:rPr>
          <w:rFonts w:hint="eastAsia"/>
          <w:szCs w:val="20"/>
        </w:rPr>
        <w:t>비어있다면</w:t>
      </w:r>
      <w:proofErr w:type="spellEnd"/>
      <w:r>
        <w:rPr>
          <w:rFonts w:hint="eastAsia"/>
          <w:szCs w:val="20"/>
        </w:rPr>
        <w:t xml:space="preserve"> 하나의 원소만 순환하도록 자기자신을 </w:t>
      </w:r>
      <w:proofErr w:type="spellStart"/>
      <w:r>
        <w:rPr>
          <w:szCs w:val="20"/>
        </w:rPr>
        <w:t>setNext</w:t>
      </w:r>
      <w:proofErr w:type="spellEnd"/>
      <w:r>
        <w:rPr>
          <w:rFonts w:hint="eastAsia"/>
          <w:szCs w:val="20"/>
        </w:rPr>
        <w:t>로 지정한다.</w:t>
      </w:r>
    </w:p>
    <w:p w:rsidR="00491857" w:rsidRDefault="00491857" w:rsidP="00491857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</w:t>
      </w:r>
      <w:proofErr w:type="spellStart"/>
      <w:r>
        <w:rPr>
          <w:rFonts w:hint="eastAsia"/>
          <w:szCs w:val="20"/>
        </w:rPr>
        <w:t>비어있다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ewRearNode</w:t>
      </w:r>
      <w:proofErr w:type="spellEnd"/>
      <w:r w:rsidR="003F4659">
        <w:rPr>
          <w:rFonts w:hint="eastAsia"/>
          <w:szCs w:val="20"/>
        </w:rPr>
        <w:t xml:space="preserve">의 </w:t>
      </w:r>
      <w:proofErr w:type="spellStart"/>
      <w:r w:rsidR="003F4659">
        <w:rPr>
          <w:rFonts w:hint="eastAsia"/>
          <w:szCs w:val="20"/>
        </w:rPr>
        <w:t>다음노드를</w:t>
      </w:r>
      <w:proofErr w:type="spellEnd"/>
      <w:r w:rsidR="003F4659">
        <w:rPr>
          <w:rFonts w:hint="eastAsia"/>
          <w:szCs w:val="20"/>
        </w:rPr>
        <w:t xml:space="preserve"> 현재 </w:t>
      </w:r>
      <w:proofErr w:type="spellStart"/>
      <w:r>
        <w:rPr>
          <w:szCs w:val="20"/>
        </w:rPr>
        <w:t>rearNode</w:t>
      </w:r>
      <w:proofErr w:type="spellEnd"/>
      <w:r w:rsidR="003F4659"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지정하고 </w:t>
      </w:r>
      <w:proofErr w:type="spellStart"/>
      <w:r w:rsidR="003F4659">
        <w:rPr>
          <w:szCs w:val="20"/>
        </w:rPr>
        <w:t>readNode</w:t>
      </w:r>
      <w:proofErr w:type="spellEnd"/>
      <w:r w:rsidR="003F4659">
        <w:rPr>
          <w:rFonts w:hint="eastAsia"/>
          <w:szCs w:val="20"/>
        </w:rPr>
        <w:t xml:space="preserve">의 다음 노드를 </w:t>
      </w:r>
      <w:proofErr w:type="spellStart"/>
      <w:r w:rsidR="003F4659">
        <w:rPr>
          <w:szCs w:val="20"/>
        </w:rPr>
        <w:t>newRearNode</w:t>
      </w:r>
      <w:proofErr w:type="spellEnd"/>
      <w:r w:rsidR="003F4659">
        <w:rPr>
          <w:rFonts w:hint="eastAsia"/>
          <w:szCs w:val="20"/>
        </w:rPr>
        <w:t>로 지정한다.</w:t>
      </w:r>
    </w:p>
    <w:p w:rsidR="003F4659" w:rsidRDefault="003F4659" w:rsidP="00491857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adNode</w:t>
      </w:r>
      <w:proofErr w:type="spellEnd"/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newRearNode</w:t>
      </w:r>
      <w:proofErr w:type="spellEnd"/>
      <w:r>
        <w:rPr>
          <w:rFonts w:hint="eastAsia"/>
          <w:szCs w:val="20"/>
        </w:rPr>
        <w:t>로 바꾸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 지정해주고 사이즈를 </w:t>
      </w:r>
      <w:r>
        <w:rPr>
          <w:szCs w:val="20"/>
        </w:rPr>
        <w:t xml:space="preserve">+1 </w:t>
      </w:r>
      <w:r>
        <w:rPr>
          <w:rFonts w:hint="eastAsia"/>
          <w:szCs w:val="20"/>
        </w:rPr>
        <w:t>한다.</w:t>
      </w:r>
    </w:p>
    <w:p w:rsidR="003F4659" w:rsidRDefault="003F4659" w:rsidP="003F4659">
      <w:pPr>
        <w:rPr>
          <w:szCs w:val="20"/>
        </w:rPr>
      </w:pPr>
    </w:p>
    <w:p w:rsidR="003F4659" w:rsidRPr="003F4659" w:rsidRDefault="003F4659" w:rsidP="003F4659">
      <w:pPr>
        <w:rPr>
          <w:rFonts w:hint="eastAsia"/>
          <w:szCs w:val="20"/>
        </w:rPr>
      </w:pPr>
      <w:r w:rsidRPr="003F4659">
        <w:rPr>
          <w:szCs w:val="20"/>
        </w:rPr>
        <w:drawing>
          <wp:inline distT="0" distB="0" distL="0" distR="0" wp14:anchorId="79D8FB9F" wp14:editId="3D001DE9">
            <wp:extent cx="6062980" cy="2307772"/>
            <wp:effectExtent l="76200" t="76200" r="128270" b="130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371" cy="2308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558" w:rsidRDefault="003F4659" w:rsidP="00DC2679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nt </w:t>
      </w:r>
      <w:r>
        <w:rPr>
          <w:rFonts w:hint="eastAsia"/>
          <w:szCs w:val="20"/>
        </w:rPr>
        <w:t xml:space="preserve">위치의 원소를 삭제하는 </w:t>
      </w: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eQueue</w:t>
      </w:r>
      <w:proofErr w:type="spellEnd"/>
      <w:r>
        <w:rPr>
          <w:rFonts w:hint="eastAsia"/>
          <w:szCs w:val="20"/>
        </w:rPr>
        <w:t xml:space="preserve"> 함수</w:t>
      </w:r>
    </w:p>
    <w:p w:rsidR="003F4659" w:rsidRDefault="003F4659" w:rsidP="003F4659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삭제할 원소를 저장할 변수를 선언하고 </w:t>
      </w:r>
      <w:r>
        <w:rPr>
          <w:szCs w:val="20"/>
        </w:rPr>
        <w:t>null</w:t>
      </w:r>
      <w:r>
        <w:rPr>
          <w:rFonts w:hint="eastAsia"/>
          <w:szCs w:val="20"/>
        </w:rPr>
        <w:t>로 초기화한다.</w:t>
      </w:r>
    </w:p>
    <w:p w:rsidR="003F4659" w:rsidRDefault="003F4659" w:rsidP="003F4659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큐가 </w:t>
      </w:r>
      <w:proofErr w:type="spellStart"/>
      <w:r>
        <w:rPr>
          <w:rFonts w:hint="eastAsia"/>
          <w:szCs w:val="20"/>
        </w:rPr>
        <w:t>비어있지</w:t>
      </w:r>
      <w:proofErr w:type="spellEnd"/>
      <w:r>
        <w:rPr>
          <w:rFonts w:hint="eastAsia"/>
          <w:szCs w:val="20"/>
        </w:rPr>
        <w:t xml:space="preserve"> 않다면 </w:t>
      </w:r>
      <w:proofErr w:type="spellStart"/>
      <w:r>
        <w:rPr>
          <w:szCs w:val="20"/>
        </w:rPr>
        <w:t>readNod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next</w:t>
      </w:r>
      <w:r>
        <w:rPr>
          <w:rFonts w:hint="eastAsia"/>
          <w:szCs w:val="20"/>
        </w:rPr>
        <w:t xml:space="preserve">가 </w:t>
      </w:r>
      <w:proofErr w:type="spellStart"/>
      <w:r>
        <w:rPr>
          <w:szCs w:val="20"/>
        </w:rPr>
        <w:t>frontNode</w:t>
      </w:r>
      <w:proofErr w:type="spellEnd"/>
      <w:r>
        <w:rPr>
          <w:rFonts w:hint="eastAsia"/>
          <w:szCs w:val="20"/>
        </w:rPr>
        <w:t xml:space="preserve">임으로 </w:t>
      </w:r>
      <w:proofErr w:type="spellStart"/>
      <w:r>
        <w:rPr>
          <w:szCs w:val="20"/>
        </w:rPr>
        <w:t>frontNod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element</w:t>
      </w:r>
      <w:r>
        <w:rPr>
          <w:rFonts w:hint="eastAsia"/>
          <w:szCs w:val="20"/>
        </w:rPr>
        <w:t>를 변수에 저장한다.</w:t>
      </w:r>
      <w:r>
        <w:rPr>
          <w:szCs w:val="20"/>
        </w:rPr>
        <w:t xml:space="preserve"> </w:t>
      </w:r>
    </w:p>
    <w:p w:rsidR="003F4659" w:rsidRDefault="003F4659" w:rsidP="003F4659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만약 큐에 노드가 하나라면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해당노드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ull</w:t>
      </w:r>
      <w:r>
        <w:rPr>
          <w:rFonts w:hint="eastAsia"/>
          <w:szCs w:val="20"/>
        </w:rPr>
        <w:t>처리하여 삭제한다.</w:t>
      </w:r>
    </w:p>
    <w:p w:rsidR="003F4659" w:rsidRDefault="003F4659" w:rsidP="003F4659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큐에 노드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이상이라면 </w:t>
      </w:r>
      <w:proofErr w:type="spellStart"/>
      <w:r>
        <w:rPr>
          <w:szCs w:val="20"/>
        </w:rPr>
        <w:t>frontNode</w:t>
      </w:r>
      <w:proofErr w:type="spellEnd"/>
      <w:r>
        <w:rPr>
          <w:rFonts w:hint="eastAsia"/>
          <w:szCs w:val="20"/>
        </w:rPr>
        <w:t>를 삭제한다.</w:t>
      </w:r>
    </w:p>
    <w:p w:rsidR="003F4659" w:rsidRDefault="003F4659" w:rsidP="003F4659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사이즈는 </w:t>
      </w:r>
      <w:r>
        <w:rPr>
          <w:szCs w:val="20"/>
        </w:rPr>
        <w:t>-1</w:t>
      </w:r>
      <w:r>
        <w:rPr>
          <w:rFonts w:hint="eastAsia"/>
          <w:szCs w:val="20"/>
        </w:rPr>
        <w:t>하여 설정한다.</w:t>
      </w:r>
    </w:p>
    <w:p w:rsidR="003F4659" w:rsidRDefault="003F4659" w:rsidP="003F4659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삭제 원소를 반환</w:t>
      </w:r>
    </w:p>
    <w:p w:rsidR="00777E5C" w:rsidRDefault="00777E5C" w:rsidP="00777E5C">
      <w:pPr>
        <w:rPr>
          <w:szCs w:val="20"/>
        </w:rPr>
      </w:pPr>
    </w:p>
    <w:p w:rsidR="00777E5C" w:rsidRPr="00777E5C" w:rsidRDefault="00777E5C" w:rsidP="00777E5C">
      <w:pPr>
        <w:rPr>
          <w:rFonts w:hint="eastAsia"/>
          <w:szCs w:val="20"/>
        </w:rPr>
      </w:pPr>
      <w:r w:rsidRPr="00777E5C">
        <w:rPr>
          <w:szCs w:val="20"/>
        </w:rPr>
        <w:drawing>
          <wp:inline distT="0" distB="0" distL="0" distR="0" wp14:anchorId="3D27F588" wp14:editId="44D4413C">
            <wp:extent cx="6067425" cy="1543050"/>
            <wp:effectExtent l="76200" t="76200" r="142875" b="133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E5C" w:rsidRDefault="00777E5C" w:rsidP="00777E5C">
      <w:pPr>
        <w:rPr>
          <w:szCs w:val="20"/>
        </w:rPr>
      </w:pPr>
      <w:r>
        <w:rPr>
          <w:rFonts w:hint="eastAsia"/>
          <w:szCs w:val="20"/>
        </w:rPr>
        <w:t xml:space="preserve">큐의 모든 원소를 </w:t>
      </w:r>
      <w:r>
        <w:rPr>
          <w:szCs w:val="20"/>
        </w:rPr>
        <w:t>front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rear</w:t>
      </w:r>
      <w:r>
        <w:rPr>
          <w:rFonts w:hint="eastAsia"/>
          <w:szCs w:val="20"/>
        </w:rPr>
        <w:t xml:space="preserve">까지 출력하는 </w:t>
      </w:r>
      <w:proofErr w:type="spellStart"/>
      <w:r>
        <w:rPr>
          <w:szCs w:val="20"/>
        </w:rPr>
        <w:t>showAllFromFro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777E5C" w:rsidRDefault="00777E5C" w:rsidP="00777E5C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반복자를 이용하여 큐의 </w:t>
      </w:r>
      <w:r>
        <w:rPr>
          <w:szCs w:val="20"/>
        </w:rPr>
        <w:t>next</w:t>
      </w:r>
      <w:r>
        <w:rPr>
          <w:rFonts w:hint="eastAsia"/>
          <w:szCs w:val="20"/>
        </w:rPr>
        <w:t>가 있는 동안 반복한다.</w:t>
      </w:r>
    </w:p>
    <w:p w:rsidR="00777E5C" w:rsidRDefault="00777E5C" w:rsidP="00777E5C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lement</w:t>
      </w:r>
      <w:r>
        <w:rPr>
          <w:rFonts w:hint="eastAsia"/>
          <w:szCs w:val="20"/>
        </w:rPr>
        <w:t>에 원소를 저장하여 차례로 출력한다.</w:t>
      </w:r>
    </w:p>
    <w:p w:rsidR="002E6B61" w:rsidRDefault="002E6B61" w:rsidP="00DC2679">
      <w:pPr>
        <w:ind w:left="400" w:hangingChars="200" w:hanging="400"/>
        <w:rPr>
          <w:szCs w:val="20"/>
        </w:rPr>
      </w:pPr>
    </w:p>
    <w:p w:rsidR="00777E5C" w:rsidRDefault="00777E5C" w:rsidP="00DC2679">
      <w:pPr>
        <w:ind w:left="400" w:hangingChars="200" w:hanging="400"/>
        <w:rPr>
          <w:szCs w:val="20"/>
        </w:rPr>
      </w:pPr>
      <w:r w:rsidRPr="00777E5C">
        <w:rPr>
          <w:szCs w:val="20"/>
        </w:rPr>
        <w:drawing>
          <wp:inline distT="0" distB="0" distL="0" distR="0" wp14:anchorId="2838AA4D" wp14:editId="0325C764">
            <wp:extent cx="5890258" cy="1390650"/>
            <wp:effectExtent l="76200" t="76200" r="130175" b="133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2669" cy="1391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593" w:rsidRDefault="005E6593" w:rsidP="005E6593">
      <w:pPr>
        <w:rPr>
          <w:szCs w:val="20"/>
        </w:rPr>
      </w:pPr>
      <w:r>
        <w:rPr>
          <w:rFonts w:hint="eastAsia"/>
          <w:szCs w:val="20"/>
        </w:rPr>
        <w:t xml:space="preserve">큐의 모든 원소를 </w:t>
      </w:r>
      <w:r>
        <w:rPr>
          <w:szCs w:val="20"/>
        </w:rPr>
        <w:t>rear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front</w:t>
      </w:r>
      <w:r>
        <w:rPr>
          <w:rFonts w:hint="eastAsia"/>
          <w:szCs w:val="20"/>
        </w:rPr>
        <w:t xml:space="preserve">까지 출력하는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howAllFromRe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.</w:t>
      </w:r>
    </w:p>
    <w:p w:rsidR="005E6593" w:rsidRDefault="005E6593" w:rsidP="005E659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열과는 다르게 연결리스트는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없기 때문에 </w:t>
      </w:r>
      <w:r>
        <w:rPr>
          <w:szCs w:val="20"/>
        </w:rPr>
        <w:t>size-1</w:t>
      </w:r>
      <w:r>
        <w:rPr>
          <w:rFonts w:hint="eastAsia"/>
          <w:szCs w:val="20"/>
        </w:rPr>
        <w:t>만큼 걸어 나가 해당 원소를 출력한다.</w:t>
      </w:r>
    </w:p>
    <w:p w:rsidR="005E6593" w:rsidRPr="005E6593" w:rsidRDefault="005E6593" w:rsidP="005E6593">
      <w:pPr>
        <w:rPr>
          <w:rFonts w:hint="eastAsia"/>
          <w:szCs w:val="20"/>
        </w:rPr>
      </w:pPr>
      <w:r w:rsidRPr="005E6593">
        <w:rPr>
          <w:szCs w:val="20"/>
        </w:rPr>
        <w:drawing>
          <wp:inline distT="0" distB="0" distL="0" distR="0" wp14:anchorId="67B554A3" wp14:editId="162985DD">
            <wp:extent cx="6000750" cy="1428750"/>
            <wp:effectExtent l="76200" t="76200" r="133350" b="133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593" w:rsidRPr="005E6593" w:rsidRDefault="005E6593" w:rsidP="005E6593">
      <w:pPr>
        <w:pStyle w:val="a3"/>
        <w:numPr>
          <w:ilvl w:val="0"/>
          <w:numId w:val="23"/>
        </w:numPr>
        <w:ind w:leftChars="0"/>
        <w:rPr>
          <w:rFonts w:hint="eastAsia"/>
          <w:szCs w:val="20"/>
        </w:rPr>
      </w:pPr>
      <w:r>
        <w:rPr>
          <w:szCs w:val="20"/>
        </w:rPr>
        <w:t xml:space="preserve">주어진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nOrder</w:t>
      </w:r>
      <w:proofErr w:type="spellEnd"/>
      <w:r>
        <w:rPr>
          <w:rFonts w:hint="eastAsia"/>
          <w:szCs w:val="20"/>
        </w:rPr>
        <w:t xml:space="preserve">만큼 </w:t>
      </w:r>
      <w:r>
        <w:rPr>
          <w:szCs w:val="20"/>
        </w:rPr>
        <w:t>next</w:t>
      </w:r>
      <w:r>
        <w:rPr>
          <w:rFonts w:hint="eastAsia"/>
          <w:szCs w:val="20"/>
        </w:rPr>
        <w:t xml:space="preserve">를 하여 </w:t>
      </w:r>
      <w:proofErr w:type="spellStart"/>
      <w:r>
        <w:rPr>
          <w:rFonts w:hint="eastAsia"/>
          <w:szCs w:val="20"/>
        </w:rPr>
        <w:t>걸어나가</w:t>
      </w:r>
      <w:proofErr w:type="spellEnd"/>
      <w:r>
        <w:rPr>
          <w:rFonts w:hint="eastAsia"/>
          <w:szCs w:val="20"/>
        </w:rPr>
        <w:t xml:space="preserve"> 해당 원소를 반환한다.</w:t>
      </w:r>
    </w:p>
    <w:p w:rsidR="009707EE" w:rsidRDefault="009707EE" w:rsidP="00980707">
      <w:pPr>
        <w:pStyle w:val="a3"/>
        <w:numPr>
          <w:ilvl w:val="0"/>
          <w:numId w:val="19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lastRenderedPageBreak/>
        <w:t>종합 설명서</w:t>
      </w:r>
    </w:p>
    <w:p w:rsidR="006A319D" w:rsidRPr="006A319D" w:rsidRDefault="006A319D" w:rsidP="006A319D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프로그램 실행 순서대로 설명해보자.</w:t>
      </w:r>
    </w:p>
    <w:p w:rsidR="004D0E11" w:rsidRDefault="00B163F3" w:rsidP="004D0E11">
      <w:pPr>
        <w:rPr>
          <w:szCs w:val="20"/>
        </w:rPr>
      </w:pPr>
      <w:r w:rsidRPr="00B163F3">
        <w:rPr>
          <w:szCs w:val="20"/>
        </w:rPr>
        <w:drawing>
          <wp:inline distT="0" distB="0" distL="0" distR="0" wp14:anchorId="0A28C168" wp14:editId="352BB51C">
            <wp:extent cx="4785359" cy="1349829"/>
            <wp:effectExtent l="76200" t="76200" r="130175" b="136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331" cy="1351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556" w:rsidRDefault="00DC2679" w:rsidP="004D0E11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</w:t>
      </w:r>
      <w:r>
        <w:rPr>
          <w:rFonts w:hint="eastAsia"/>
          <w:szCs w:val="20"/>
        </w:rPr>
        <w:t xml:space="preserve">에서 </w:t>
      </w:r>
      <w:proofErr w:type="spellStart"/>
      <w:proofErr w:type="gramStart"/>
      <w:r>
        <w:rPr>
          <w:szCs w:val="20"/>
        </w:rPr>
        <w:t>AppController</w:t>
      </w:r>
      <w:proofErr w:type="spellEnd"/>
      <w:r w:rsidR="002E6B61"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객체를 생성하여 </w:t>
      </w:r>
      <w:r>
        <w:rPr>
          <w:szCs w:val="20"/>
        </w:rPr>
        <w:t xml:space="preserve">run 한다. </w:t>
      </w:r>
      <w:r>
        <w:rPr>
          <w:rFonts w:hint="eastAsia"/>
          <w:szCs w:val="20"/>
        </w:rPr>
        <w:t>프로그램</w:t>
      </w:r>
      <w:r w:rsidR="00A4655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실행</w:t>
      </w:r>
      <w:r w:rsidR="00A46556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2F2F27" w:rsidRDefault="002F2F27" w:rsidP="002F2F27">
      <w:pPr>
        <w:rPr>
          <w:szCs w:val="20"/>
        </w:rPr>
      </w:pPr>
    </w:p>
    <w:p w:rsidR="002F2F27" w:rsidRDefault="00B163F3" w:rsidP="002F2F27">
      <w:pPr>
        <w:rPr>
          <w:szCs w:val="20"/>
        </w:rPr>
      </w:pPr>
      <w:r w:rsidRPr="00B163F3">
        <w:rPr>
          <w:szCs w:val="20"/>
        </w:rPr>
        <w:drawing>
          <wp:inline distT="0" distB="0" distL="0" distR="0" wp14:anchorId="7B11CFBC" wp14:editId="4B12BE5A">
            <wp:extent cx="5497195" cy="4376057"/>
            <wp:effectExtent l="76200" t="76200" r="141605" b="1390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853" cy="4386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3F3" w:rsidRDefault="00B163F3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 w:rsidRPr="00B163F3">
        <w:rPr>
          <w:rFonts w:hint="eastAsia"/>
          <w:szCs w:val="20"/>
        </w:rPr>
        <w:t>A</w:t>
      </w:r>
      <w:r w:rsidRPr="00B163F3">
        <w:rPr>
          <w:szCs w:val="20"/>
        </w:rPr>
        <w:t>ppController</w:t>
      </w:r>
      <w:proofErr w:type="spellEnd"/>
      <w:r w:rsidRPr="00B163F3">
        <w:rPr>
          <w:rFonts w:hint="eastAsia"/>
          <w:szCs w:val="20"/>
        </w:rPr>
        <w:t xml:space="preserve">의 </w:t>
      </w:r>
      <w:r w:rsidRPr="00B163F3">
        <w:rPr>
          <w:szCs w:val="20"/>
        </w:rPr>
        <w:t xml:space="preserve">run </w:t>
      </w:r>
      <w:r w:rsidRPr="00B163F3">
        <w:rPr>
          <w:rFonts w:hint="eastAsia"/>
          <w:szCs w:val="20"/>
        </w:rPr>
        <w:t>함수에서는 프로그램을 실행한다.</w:t>
      </w:r>
    </w:p>
    <w:p w:rsidR="00B163F3" w:rsidRDefault="00B163F3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!가</w:t>
      </w:r>
      <w:proofErr w:type="gramEnd"/>
      <w:r>
        <w:rPr>
          <w:rFonts w:hint="eastAsia"/>
          <w:szCs w:val="20"/>
        </w:rPr>
        <w:t xml:space="preserve"> 입력되면 종료된다.</w:t>
      </w:r>
    </w:p>
    <w:p w:rsidR="00B163F3" w:rsidRDefault="00B163F3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력문자가 문자/알파벳이면 </w:t>
      </w:r>
      <w:proofErr w:type="spellStart"/>
      <w:r>
        <w:rPr>
          <w:szCs w:val="20"/>
        </w:rPr>
        <w:t>addToQueue</w:t>
      </w:r>
      <w:proofErr w:type="spellEnd"/>
      <w:r>
        <w:rPr>
          <w:rFonts w:hint="eastAsia"/>
          <w:szCs w:val="20"/>
        </w:rPr>
        <w:t xml:space="preserve"> 함수를 통해 큐에 삽입한다.</w:t>
      </w:r>
    </w:p>
    <w:p w:rsidR="00B163F3" w:rsidRDefault="00B163F3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입력문자가 숫자면 </w:t>
      </w:r>
      <w:proofErr w:type="spellStart"/>
      <w:r>
        <w:rPr>
          <w:szCs w:val="20"/>
        </w:rPr>
        <w:t>removeN</w:t>
      </w:r>
      <w:proofErr w:type="spellEnd"/>
      <w:r>
        <w:rPr>
          <w:rFonts w:hint="eastAsia"/>
          <w:szCs w:val="20"/>
        </w:rPr>
        <w:t>을 실행하여 입력문자만큼 삭제한다.</w:t>
      </w:r>
    </w:p>
    <w:p w:rsidR="00AA35F4" w:rsidRDefault="00AA35F4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각각의 입력문자에 맞는 처리를 해준다.</w:t>
      </w:r>
    </w:p>
    <w:p w:rsidR="00AA35F4" w:rsidRDefault="00AA35F4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그외</w:t>
      </w:r>
      <w:proofErr w:type="spellEnd"/>
      <w:r>
        <w:rPr>
          <w:rFonts w:hint="eastAsia"/>
          <w:szCs w:val="20"/>
        </w:rPr>
        <w:t xml:space="preserve"> 문자는 </w:t>
      </w:r>
      <w:proofErr w:type="spellStart"/>
      <w:r>
        <w:rPr>
          <w:rFonts w:hint="eastAsia"/>
          <w:szCs w:val="20"/>
        </w:rPr>
        <w:t>의미없는</w:t>
      </w:r>
      <w:proofErr w:type="spellEnd"/>
      <w:r>
        <w:rPr>
          <w:rFonts w:hint="eastAsia"/>
          <w:szCs w:val="20"/>
        </w:rPr>
        <w:t xml:space="preserve"> 문자로 </w:t>
      </w:r>
      <w:r>
        <w:rPr>
          <w:szCs w:val="20"/>
        </w:rPr>
        <w:t>count</w:t>
      </w:r>
      <w:r>
        <w:rPr>
          <w:rFonts w:hint="eastAsia"/>
          <w:szCs w:val="20"/>
        </w:rPr>
        <w:t>한다.</w:t>
      </w:r>
    </w:p>
    <w:p w:rsidR="00AA35F4" w:rsidRDefault="00AA35F4" w:rsidP="00B163F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!</w:t>
      </w:r>
      <w:r>
        <w:rPr>
          <w:szCs w:val="20"/>
        </w:rPr>
        <w:t xml:space="preserve">’가 </w:t>
      </w:r>
      <w:r>
        <w:rPr>
          <w:rFonts w:hint="eastAsia"/>
          <w:szCs w:val="20"/>
        </w:rPr>
        <w:t>입력되면 통계를 출력하고 프로그램을 종료한다.</w:t>
      </w:r>
    </w:p>
    <w:p w:rsidR="00AA35F4" w:rsidRDefault="00AA35F4" w:rsidP="00AA35F4">
      <w:pPr>
        <w:rPr>
          <w:szCs w:val="20"/>
        </w:rPr>
      </w:pPr>
    </w:p>
    <w:p w:rsidR="00AA35F4" w:rsidRPr="00AA35F4" w:rsidRDefault="00AA35F4" w:rsidP="00AA35F4">
      <w:pPr>
        <w:rPr>
          <w:rFonts w:hint="eastAsia"/>
          <w:szCs w:val="20"/>
        </w:rPr>
      </w:pPr>
      <w:r w:rsidRPr="00AA35F4">
        <w:rPr>
          <w:szCs w:val="20"/>
        </w:rPr>
        <w:drawing>
          <wp:inline distT="0" distB="0" distL="0" distR="0" wp14:anchorId="2420F42E" wp14:editId="1A155EEB">
            <wp:extent cx="6062980" cy="1600200"/>
            <wp:effectExtent l="76200" t="76200" r="128270" b="133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9099" cy="1601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3F3" w:rsidRDefault="00AA35F4" w:rsidP="002F2F27">
      <w:pPr>
        <w:rPr>
          <w:szCs w:val="20"/>
        </w:rPr>
      </w:pPr>
      <w:r>
        <w:rPr>
          <w:rFonts w:hint="eastAsia"/>
          <w:szCs w:val="20"/>
        </w:rPr>
        <w:t xml:space="preserve">입력 받은 </w:t>
      </w:r>
      <w:proofErr w:type="spellStart"/>
      <w:r>
        <w:rPr>
          <w:szCs w:val="20"/>
        </w:rPr>
        <w:t>numberOfCharsToBeRemove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정수만큼 </w:t>
      </w:r>
      <w:r>
        <w:rPr>
          <w:szCs w:val="20"/>
        </w:rPr>
        <w:t xml:space="preserve">&amp;&amp; </w:t>
      </w:r>
      <w:r>
        <w:rPr>
          <w:rFonts w:hint="eastAsia"/>
          <w:szCs w:val="20"/>
        </w:rPr>
        <w:t>큐가 e</w:t>
      </w:r>
      <w:r>
        <w:rPr>
          <w:szCs w:val="20"/>
        </w:rPr>
        <w:t>mpty</w:t>
      </w:r>
      <w:r>
        <w:rPr>
          <w:rFonts w:hint="eastAsia"/>
          <w:szCs w:val="20"/>
        </w:rPr>
        <w:t xml:space="preserve">가 아닌 동안 </w:t>
      </w:r>
      <w:proofErr w:type="spellStart"/>
      <w:r>
        <w:rPr>
          <w:szCs w:val="20"/>
        </w:rPr>
        <w:t>removeN</w:t>
      </w:r>
      <w:proofErr w:type="spellEnd"/>
      <w:r>
        <w:rPr>
          <w:rFonts w:hint="eastAsia"/>
          <w:szCs w:val="20"/>
        </w:rPr>
        <w:t>을 반복한다.</w:t>
      </w:r>
    </w:p>
    <w:p w:rsidR="00AA35F4" w:rsidRDefault="00AA35F4" w:rsidP="002F2F27">
      <w:pPr>
        <w:rPr>
          <w:szCs w:val="20"/>
        </w:rPr>
      </w:pPr>
      <w:r>
        <w:rPr>
          <w:rFonts w:hint="eastAsia"/>
          <w:szCs w:val="20"/>
        </w:rPr>
        <w:t xml:space="preserve">만약 큐가 </w:t>
      </w:r>
      <w:r>
        <w:rPr>
          <w:szCs w:val="20"/>
        </w:rPr>
        <w:t>empty</w:t>
      </w:r>
      <w:r>
        <w:rPr>
          <w:rFonts w:hint="eastAsia"/>
          <w:szCs w:val="20"/>
        </w:rPr>
        <w:t xml:space="preserve">가 되어서 반복문을 탈출했을 때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정수보다 </w:t>
      </w:r>
      <w:r>
        <w:rPr>
          <w:szCs w:val="20"/>
        </w:rPr>
        <w:t>count</w:t>
      </w:r>
      <w:r>
        <w:rPr>
          <w:rFonts w:hint="eastAsia"/>
          <w:szCs w:val="20"/>
        </w:rPr>
        <w:t>가 작으면 삭제할 원소가 없다는 출력문을 출력한다.</w:t>
      </w:r>
    </w:p>
    <w:p w:rsidR="00AA35F4" w:rsidRDefault="00AA35F4" w:rsidP="002F2F27">
      <w:pPr>
        <w:rPr>
          <w:szCs w:val="20"/>
        </w:rPr>
      </w:pPr>
    </w:p>
    <w:p w:rsidR="00AA35F4" w:rsidRPr="00B163F3" w:rsidRDefault="00AA35F4" w:rsidP="002F2F27">
      <w:pPr>
        <w:rPr>
          <w:rFonts w:hint="eastAsia"/>
          <w:szCs w:val="20"/>
        </w:rPr>
      </w:pPr>
    </w:p>
    <w:p w:rsidR="002F2F27" w:rsidRPr="00AA35F4" w:rsidRDefault="002F2F27" w:rsidP="002F2F27">
      <w:pPr>
        <w:rPr>
          <w:szCs w:val="20"/>
        </w:rPr>
      </w:pPr>
    </w:p>
    <w:p w:rsidR="002F2F27" w:rsidRDefault="002F2F27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rFonts w:hint="eastAsia"/>
          <w:szCs w:val="20"/>
        </w:rPr>
      </w:pPr>
    </w:p>
    <w:p w:rsidR="002F2F27" w:rsidRDefault="002F2F27" w:rsidP="002F2F27">
      <w:pPr>
        <w:rPr>
          <w:szCs w:val="20"/>
        </w:rPr>
      </w:pPr>
    </w:p>
    <w:p w:rsidR="002F2F27" w:rsidRPr="002F2F27" w:rsidRDefault="002F2F27" w:rsidP="002F2F27">
      <w:pPr>
        <w:rPr>
          <w:szCs w:val="20"/>
        </w:rPr>
      </w:pPr>
    </w:p>
    <w:p w:rsidR="009707EE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540EA1">
        <w:rPr>
          <w:rFonts w:hint="eastAsia"/>
          <w:b/>
          <w:sz w:val="28"/>
          <w:szCs w:val="28"/>
        </w:rPr>
        <w:lastRenderedPageBreak/>
        <w:t xml:space="preserve">프로그램 </w:t>
      </w:r>
      <w:proofErr w:type="gramStart"/>
      <w:r w:rsidRPr="00540EA1">
        <w:rPr>
          <w:rFonts w:hint="eastAsia"/>
          <w:b/>
          <w:sz w:val="28"/>
          <w:szCs w:val="28"/>
        </w:rPr>
        <w:t xml:space="preserve">장단점 </w:t>
      </w:r>
      <w:r w:rsidRPr="00540EA1">
        <w:rPr>
          <w:b/>
          <w:sz w:val="28"/>
          <w:szCs w:val="28"/>
        </w:rPr>
        <w:t>/</w:t>
      </w:r>
      <w:proofErr w:type="gramEnd"/>
      <w:r w:rsidRPr="00540EA1">
        <w:rPr>
          <w:b/>
          <w:sz w:val="28"/>
          <w:szCs w:val="28"/>
        </w:rPr>
        <w:t xml:space="preserve"> </w:t>
      </w:r>
      <w:r w:rsidRPr="00540EA1">
        <w:rPr>
          <w:rFonts w:hint="eastAsia"/>
          <w:b/>
          <w:sz w:val="28"/>
          <w:szCs w:val="28"/>
        </w:rPr>
        <w:t>특이점 분석</w:t>
      </w:r>
    </w:p>
    <w:p w:rsidR="00FF16C5" w:rsidRPr="00FF16C5" w:rsidRDefault="00FF16C5" w:rsidP="00FF16C5">
      <w:pPr>
        <w:rPr>
          <w:b/>
          <w:sz w:val="28"/>
          <w:szCs w:val="28"/>
        </w:rPr>
      </w:pPr>
    </w:p>
    <w:p w:rsidR="00813971" w:rsidRPr="00813971" w:rsidRDefault="005E6593" w:rsidP="00813971">
      <w:pPr>
        <w:pStyle w:val="a3"/>
        <w:numPr>
          <w:ilvl w:val="0"/>
          <w:numId w:val="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rray</w:t>
      </w:r>
      <w:r>
        <w:rPr>
          <w:rFonts w:hint="eastAsia"/>
          <w:b/>
          <w:sz w:val="24"/>
          <w:szCs w:val="24"/>
        </w:rPr>
        <w:t xml:space="preserve">를 이용한 순환 원형 큐 </w:t>
      </w:r>
      <w:r w:rsidR="00813971">
        <w:rPr>
          <w:rFonts w:hint="eastAsia"/>
          <w:b/>
          <w:sz w:val="24"/>
          <w:szCs w:val="24"/>
        </w:rPr>
        <w:t>장점</w:t>
      </w:r>
    </w:p>
    <w:p w:rsidR="005E6593" w:rsidRPr="004C06DE" w:rsidRDefault="005E6593" w:rsidP="005E659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rFonts w:hint="eastAsia"/>
          <w:szCs w:val="20"/>
        </w:rPr>
        <w:t>배열로 구현하여 인덱스를 통한 원소 접근이 용이하다.</w:t>
      </w:r>
      <w:r w:rsidRPr="004C06DE">
        <w:rPr>
          <w:szCs w:val="20"/>
        </w:rPr>
        <w:t xml:space="preserve"> </w:t>
      </w:r>
      <w:r w:rsidRPr="004C06DE">
        <w:rPr>
          <w:rFonts w:hint="eastAsia"/>
          <w:szCs w:val="20"/>
        </w:rPr>
        <w:t>삭제 시,</w:t>
      </w:r>
      <w:r w:rsidRPr="004C06DE">
        <w:rPr>
          <w:szCs w:val="20"/>
        </w:rPr>
        <w:t xml:space="preserve"> front</w:t>
      </w:r>
      <w:r w:rsidRPr="004C06DE">
        <w:rPr>
          <w:rFonts w:hint="eastAsia"/>
          <w:szCs w:val="20"/>
        </w:rPr>
        <w:t xml:space="preserve"> 인덱스를 통하여 가능하고 삽입 시 </w:t>
      </w:r>
      <w:r w:rsidRPr="004C06DE">
        <w:rPr>
          <w:szCs w:val="20"/>
        </w:rPr>
        <w:t xml:space="preserve">rear </w:t>
      </w:r>
      <w:r w:rsidRPr="004C06DE">
        <w:rPr>
          <w:rFonts w:hint="eastAsia"/>
          <w:szCs w:val="20"/>
        </w:rPr>
        <w:t>인덱스를 통해 쉽게 가능하다.</w:t>
      </w:r>
    </w:p>
    <w:p w:rsidR="005E6593" w:rsidRPr="004C06DE" w:rsidRDefault="005E6593" w:rsidP="005E659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szCs w:val="20"/>
        </w:rPr>
        <w:t>Iterator</w:t>
      </w:r>
      <w:r w:rsidRPr="004C06DE">
        <w:rPr>
          <w:rFonts w:hint="eastAsia"/>
          <w:szCs w:val="20"/>
        </w:rPr>
        <w:t>을 통해 모든 원소를 차례로 출력할 수 있어 편리하였다.</w:t>
      </w:r>
    </w:p>
    <w:p w:rsidR="006F3839" w:rsidRDefault="005E6593" w:rsidP="005E659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rFonts w:hint="eastAsia"/>
          <w:szCs w:val="20"/>
        </w:rPr>
        <w:t xml:space="preserve">일반 배열이라면 맨 앞 원소 삭제 시 뒤 모든 배열을 </w:t>
      </w:r>
      <w:proofErr w:type="spellStart"/>
      <w:r w:rsidRPr="004C06DE">
        <w:rPr>
          <w:rFonts w:hint="eastAsia"/>
          <w:szCs w:val="20"/>
        </w:rPr>
        <w:t>한칸씩</w:t>
      </w:r>
      <w:proofErr w:type="spellEnd"/>
      <w:r w:rsidRPr="004C06DE">
        <w:rPr>
          <w:rFonts w:hint="eastAsia"/>
          <w:szCs w:val="20"/>
        </w:rPr>
        <w:t xml:space="preserve"> 앞으로 옮겨야 하는 불편함이 있지만 순환 원형 배열이기 때문에 </w:t>
      </w:r>
      <w:proofErr w:type="spellStart"/>
      <w:r w:rsidRPr="004C06DE">
        <w:rPr>
          <w:szCs w:val="20"/>
        </w:rPr>
        <w:t>frontPosition</w:t>
      </w:r>
      <w:proofErr w:type="spellEnd"/>
      <w:r w:rsidRPr="004C06DE">
        <w:rPr>
          <w:szCs w:val="20"/>
        </w:rPr>
        <w:t xml:space="preserve"> 인덱스만 </w:t>
      </w:r>
      <w:r w:rsidRPr="004C06DE">
        <w:rPr>
          <w:rFonts w:hint="eastAsia"/>
          <w:szCs w:val="20"/>
        </w:rPr>
        <w:t xml:space="preserve">옮기면 되어서 편리하였다. </w:t>
      </w:r>
    </w:p>
    <w:p w:rsidR="004C06DE" w:rsidRPr="004C06DE" w:rsidRDefault="004C06DE" w:rsidP="004C06DE">
      <w:pPr>
        <w:rPr>
          <w:rFonts w:hint="eastAsia"/>
          <w:szCs w:val="20"/>
        </w:rPr>
      </w:pPr>
    </w:p>
    <w:p w:rsidR="00813971" w:rsidRDefault="005E6593" w:rsidP="00813971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rray</w:t>
      </w:r>
      <w:r>
        <w:rPr>
          <w:rFonts w:hint="eastAsia"/>
          <w:b/>
          <w:sz w:val="24"/>
          <w:szCs w:val="24"/>
        </w:rPr>
        <w:t xml:space="preserve">를 이용한 순환 원형 큐 </w:t>
      </w:r>
      <w:r w:rsidR="00813971" w:rsidRPr="00813971">
        <w:rPr>
          <w:rFonts w:hint="eastAsia"/>
          <w:b/>
          <w:sz w:val="24"/>
          <w:szCs w:val="24"/>
        </w:rPr>
        <w:t>단점</w:t>
      </w:r>
    </w:p>
    <w:p w:rsidR="0024322D" w:rsidRPr="004C06DE" w:rsidRDefault="005E6593" w:rsidP="005E659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rFonts w:hint="eastAsia"/>
          <w:szCs w:val="20"/>
        </w:rPr>
        <w:t>M</w:t>
      </w:r>
      <w:r w:rsidRPr="004C06DE">
        <w:rPr>
          <w:szCs w:val="20"/>
        </w:rPr>
        <w:t>AX_</w:t>
      </w:r>
      <w:r w:rsidRPr="004C06DE">
        <w:rPr>
          <w:rFonts w:hint="eastAsia"/>
          <w:szCs w:val="20"/>
        </w:rPr>
        <w:t>C</w:t>
      </w:r>
      <w:r w:rsidRPr="004C06DE">
        <w:rPr>
          <w:szCs w:val="20"/>
        </w:rPr>
        <w:t>APACITY</w:t>
      </w:r>
      <w:r w:rsidRPr="004C06DE">
        <w:rPr>
          <w:rFonts w:hint="eastAsia"/>
          <w:szCs w:val="20"/>
        </w:rPr>
        <w:t>를 미리 지정하여 최대 크기에 제한이 있다.</w:t>
      </w:r>
    </w:p>
    <w:p w:rsidR="005E6593" w:rsidRDefault="005E6593" w:rsidP="005E659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rFonts w:hint="eastAsia"/>
          <w:szCs w:val="20"/>
        </w:rPr>
        <w:t xml:space="preserve">모든 원소 출력 시 </w:t>
      </w:r>
      <w:r w:rsidRPr="004C06DE">
        <w:rPr>
          <w:szCs w:val="20"/>
        </w:rPr>
        <w:t xml:space="preserve">front-rear </w:t>
      </w:r>
      <w:r w:rsidRPr="004C06DE">
        <w:rPr>
          <w:rFonts w:hint="eastAsia"/>
          <w:szCs w:val="20"/>
        </w:rPr>
        <w:t xml:space="preserve">출력은 </w:t>
      </w:r>
      <w:r w:rsidRPr="004C06DE">
        <w:rPr>
          <w:szCs w:val="20"/>
        </w:rPr>
        <w:t>Iterator</w:t>
      </w:r>
      <w:r w:rsidRPr="004C06DE">
        <w:rPr>
          <w:rFonts w:hint="eastAsia"/>
          <w:szCs w:val="20"/>
        </w:rPr>
        <w:t xml:space="preserve">을 통해 쉽게 할 수 있었지만 </w:t>
      </w:r>
      <w:r w:rsidRPr="004C06DE">
        <w:rPr>
          <w:szCs w:val="20"/>
        </w:rPr>
        <w:t xml:space="preserve">rear-front </w:t>
      </w:r>
      <w:r w:rsidRPr="004C06DE">
        <w:rPr>
          <w:rFonts w:hint="eastAsia"/>
          <w:szCs w:val="20"/>
        </w:rPr>
        <w:t xml:space="preserve">역순 출력은 배열에 </w:t>
      </w:r>
      <w:r w:rsidRPr="004C06DE">
        <w:rPr>
          <w:szCs w:val="20"/>
        </w:rPr>
        <w:t>null</w:t>
      </w:r>
      <w:r w:rsidRPr="004C06DE">
        <w:rPr>
          <w:rFonts w:hint="eastAsia"/>
          <w:szCs w:val="20"/>
        </w:rPr>
        <w:t xml:space="preserve">이 존재하기 때문에 </w:t>
      </w:r>
      <w:proofErr w:type="spellStart"/>
      <w:r w:rsidRPr="004C06DE">
        <w:rPr>
          <w:szCs w:val="20"/>
        </w:rPr>
        <w:t>frontPosition</w:t>
      </w:r>
      <w:proofErr w:type="spellEnd"/>
      <w:r w:rsidRPr="004C06DE">
        <w:rPr>
          <w:rFonts w:hint="eastAsia"/>
          <w:szCs w:val="20"/>
        </w:rPr>
        <w:t xml:space="preserve">이 </w:t>
      </w:r>
      <w:proofErr w:type="spellStart"/>
      <w:r w:rsidRPr="004C06DE">
        <w:rPr>
          <w:szCs w:val="20"/>
        </w:rPr>
        <w:t>rearPosition</w:t>
      </w:r>
      <w:proofErr w:type="spellEnd"/>
      <w:r w:rsidRPr="004C06DE">
        <w:rPr>
          <w:rFonts w:hint="eastAsia"/>
          <w:szCs w:val="20"/>
        </w:rPr>
        <w:t>보다 앞에 있는 경우와 뒤에 있는 경우를 나누어 생각하여야 하기 때문에 코드 구현이 길어졌다.</w:t>
      </w:r>
    </w:p>
    <w:p w:rsidR="004C06DE" w:rsidRPr="004C06DE" w:rsidRDefault="004C06DE" w:rsidP="004C06DE">
      <w:pPr>
        <w:rPr>
          <w:rFonts w:hint="eastAsia"/>
          <w:szCs w:val="20"/>
        </w:rPr>
      </w:pPr>
    </w:p>
    <w:p w:rsidR="005E6593" w:rsidRDefault="004C06DE" w:rsidP="005E6593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nkedNode</w:t>
      </w:r>
      <w:proofErr w:type="spellEnd"/>
      <w:r w:rsidR="005E6593" w:rsidRPr="005E6593">
        <w:rPr>
          <w:rFonts w:hint="eastAsia"/>
          <w:b/>
          <w:sz w:val="24"/>
          <w:szCs w:val="24"/>
        </w:rPr>
        <w:t xml:space="preserve">를 이용한 순환 원형 큐 </w:t>
      </w:r>
      <w:r>
        <w:rPr>
          <w:rFonts w:hint="eastAsia"/>
          <w:b/>
          <w:sz w:val="24"/>
          <w:szCs w:val="24"/>
        </w:rPr>
        <w:t>장</w:t>
      </w:r>
      <w:r w:rsidR="005E6593" w:rsidRPr="005E6593">
        <w:rPr>
          <w:rFonts w:hint="eastAsia"/>
          <w:b/>
          <w:sz w:val="24"/>
          <w:szCs w:val="24"/>
        </w:rPr>
        <w:t>점</w:t>
      </w:r>
    </w:p>
    <w:p w:rsidR="004C06DE" w:rsidRPr="004C06DE" w:rsidRDefault="004C06DE" w:rsidP="004C06DE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4C06DE">
        <w:rPr>
          <w:rFonts w:hint="eastAsia"/>
          <w:szCs w:val="20"/>
        </w:rPr>
        <w:t>연결 리스트를 이용하여 구현하였기 때문에 크기에 대한 제한이 없다.</w:t>
      </w:r>
    </w:p>
    <w:p w:rsidR="004C06DE" w:rsidRPr="004C06DE" w:rsidRDefault="004C06DE" w:rsidP="004C06DE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rFonts w:hint="eastAsia"/>
          <w:szCs w:val="20"/>
        </w:rPr>
        <w:t xml:space="preserve">배열에 비해 큐의 모든 원소를 </w:t>
      </w:r>
      <w:proofErr w:type="gramStart"/>
      <w:r w:rsidRPr="004C06DE">
        <w:rPr>
          <w:rFonts w:hint="eastAsia"/>
          <w:szCs w:val="20"/>
        </w:rPr>
        <w:t>출력하는게</w:t>
      </w:r>
      <w:proofErr w:type="gramEnd"/>
      <w:r w:rsidRPr="004C06DE">
        <w:rPr>
          <w:rFonts w:hint="eastAsia"/>
          <w:szCs w:val="20"/>
        </w:rPr>
        <w:t xml:space="preserve"> 쉽다.</w:t>
      </w:r>
      <w:r w:rsidRPr="004C06DE">
        <w:rPr>
          <w:szCs w:val="20"/>
        </w:rPr>
        <w:t xml:space="preserve"> </w:t>
      </w:r>
      <w:proofErr w:type="spellStart"/>
      <w:r w:rsidRPr="004C06DE">
        <w:rPr>
          <w:rFonts w:hint="eastAsia"/>
          <w:szCs w:val="20"/>
        </w:rPr>
        <w:t>e</w:t>
      </w:r>
      <w:r w:rsidRPr="004C06DE">
        <w:rPr>
          <w:szCs w:val="20"/>
        </w:rPr>
        <w:t>lementAt</w:t>
      </w:r>
      <w:proofErr w:type="spellEnd"/>
      <w:r w:rsidRPr="004C06DE">
        <w:rPr>
          <w:szCs w:val="20"/>
        </w:rPr>
        <w:t xml:space="preserve"> </w:t>
      </w:r>
      <w:r w:rsidRPr="004C06DE">
        <w:rPr>
          <w:rFonts w:hint="eastAsia"/>
          <w:szCs w:val="20"/>
        </w:rPr>
        <w:t xml:space="preserve">함수를 이용하여 </w:t>
      </w:r>
      <w:r w:rsidRPr="004C06DE">
        <w:rPr>
          <w:szCs w:val="20"/>
        </w:rPr>
        <w:t>size-1 ~ 0</w:t>
      </w:r>
      <w:r w:rsidRPr="004C06DE">
        <w:rPr>
          <w:rFonts w:hint="eastAsia"/>
          <w:szCs w:val="20"/>
        </w:rPr>
        <w:t>까지 한번에 역순으로 출력이 가능하다.</w:t>
      </w:r>
    </w:p>
    <w:p w:rsidR="004C06DE" w:rsidRDefault="004C06DE" w:rsidP="004C06DE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rFonts w:hint="eastAsia"/>
          <w:szCs w:val="20"/>
        </w:rPr>
        <w:t xml:space="preserve">순환 원형이기 때문에 </w:t>
      </w:r>
      <w:proofErr w:type="spellStart"/>
      <w:r w:rsidRPr="004C06DE">
        <w:rPr>
          <w:szCs w:val="20"/>
        </w:rPr>
        <w:t>rearNode</w:t>
      </w:r>
      <w:proofErr w:type="spellEnd"/>
      <w:r w:rsidRPr="004C06DE">
        <w:rPr>
          <w:rFonts w:hint="eastAsia"/>
          <w:szCs w:val="20"/>
        </w:rPr>
        <w:t xml:space="preserve">의 </w:t>
      </w:r>
      <w:r w:rsidRPr="004C06DE">
        <w:rPr>
          <w:szCs w:val="20"/>
        </w:rPr>
        <w:t>next</w:t>
      </w:r>
      <w:r w:rsidRPr="004C06DE">
        <w:rPr>
          <w:rFonts w:hint="eastAsia"/>
          <w:szCs w:val="20"/>
        </w:rPr>
        <w:t xml:space="preserve">가 </w:t>
      </w:r>
      <w:proofErr w:type="spellStart"/>
      <w:r w:rsidRPr="004C06DE">
        <w:rPr>
          <w:szCs w:val="20"/>
        </w:rPr>
        <w:t>frontNode</w:t>
      </w:r>
      <w:proofErr w:type="spellEnd"/>
      <w:r w:rsidRPr="004C06DE">
        <w:rPr>
          <w:rFonts w:hint="eastAsia"/>
          <w:szCs w:val="20"/>
        </w:rPr>
        <w:t xml:space="preserve">라고 정의할 수 </w:t>
      </w:r>
      <w:proofErr w:type="gramStart"/>
      <w:r w:rsidRPr="004C06DE">
        <w:rPr>
          <w:rFonts w:hint="eastAsia"/>
          <w:szCs w:val="20"/>
        </w:rPr>
        <w:t>있기때문에</w:t>
      </w:r>
      <w:proofErr w:type="gramEnd"/>
      <w:r w:rsidRPr="004C06DE">
        <w:rPr>
          <w:rFonts w:hint="eastAsia"/>
          <w:szCs w:val="20"/>
        </w:rPr>
        <w:t xml:space="preserve"> 따로 </w:t>
      </w:r>
      <w:proofErr w:type="spellStart"/>
      <w:r w:rsidRPr="004C06DE">
        <w:rPr>
          <w:szCs w:val="20"/>
        </w:rPr>
        <w:t>frontNode</w:t>
      </w:r>
      <w:proofErr w:type="spellEnd"/>
      <w:r w:rsidRPr="004C06DE">
        <w:rPr>
          <w:rFonts w:hint="eastAsia"/>
          <w:szCs w:val="20"/>
        </w:rPr>
        <w:t>를 정의하지 않아도 되었다.</w:t>
      </w:r>
    </w:p>
    <w:p w:rsidR="004C06DE" w:rsidRPr="004C06DE" w:rsidRDefault="004C06DE" w:rsidP="004C06DE">
      <w:pPr>
        <w:rPr>
          <w:rFonts w:hint="eastAsia"/>
          <w:szCs w:val="20"/>
        </w:rPr>
      </w:pPr>
    </w:p>
    <w:p w:rsidR="005E6593" w:rsidRPr="004C06DE" w:rsidRDefault="004C06DE" w:rsidP="004C06DE">
      <w:pPr>
        <w:pStyle w:val="a3"/>
        <w:numPr>
          <w:ilvl w:val="0"/>
          <w:numId w:val="5"/>
        </w:numPr>
        <w:ind w:leftChars="0"/>
        <w:rPr>
          <w:rFonts w:hint="eastAsia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nkedNode</w:t>
      </w:r>
      <w:proofErr w:type="spellEnd"/>
      <w:r>
        <w:rPr>
          <w:rFonts w:hint="eastAsia"/>
          <w:b/>
          <w:sz w:val="24"/>
          <w:szCs w:val="24"/>
        </w:rPr>
        <w:t xml:space="preserve">를 이용한 순환 원형 큐 </w:t>
      </w:r>
      <w:r w:rsidRPr="00813971">
        <w:rPr>
          <w:rFonts w:hint="eastAsia"/>
          <w:b/>
          <w:sz w:val="24"/>
          <w:szCs w:val="24"/>
        </w:rPr>
        <w:t>단점</w:t>
      </w:r>
    </w:p>
    <w:p w:rsidR="0024322D" w:rsidRPr="004C06DE" w:rsidRDefault="004C06DE" w:rsidP="004C06DE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열에 비해 </w:t>
      </w:r>
      <w:proofErr w:type="spellStart"/>
      <w:r>
        <w:rPr>
          <w:szCs w:val="20"/>
        </w:rPr>
        <w:t>LinkedNode</w:t>
      </w:r>
      <w:proofErr w:type="spellEnd"/>
      <w:r>
        <w:rPr>
          <w:rFonts w:hint="eastAsia"/>
          <w:szCs w:val="20"/>
        </w:rPr>
        <w:t xml:space="preserve"> 클래스에 대한 정의가 필요하였다.</w:t>
      </w:r>
    </w:p>
    <w:p w:rsidR="006E27EB" w:rsidRDefault="006E27EB" w:rsidP="0024322D">
      <w:pPr>
        <w:rPr>
          <w:szCs w:val="20"/>
        </w:rPr>
      </w:pPr>
    </w:p>
    <w:p w:rsidR="004B4CFC" w:rsidRDefault="004B4CFC" w:rsidP="0024322D">
      <w:pPr>
        <w:rPr>
          <w:szCs w:val="20"/>
        </w:rPr>
      </w:pPr>
    </w:p>
    <w:p w:rsidR="0024322D" w:rsidRPr="0024322D" w:rsidRDefault="0024322D" w:rsidP="0024322D">
      <w:pPr>
        <w:rPr>
          <w:rFonts w:hint="eastAsia"/>
          <w:szCs w:val="20"/>
        </w:rPr>
      </w:pPr>
    </w:p>
    <w:p w:rsidR="008B4240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lastRenderedPageBreak/>
        <w:t>실행 결과 분석</w:t>
      </w:r>
    </w:p>
    <w:p w:rsidR="006E27EB" w:rsidRPr="00976CF7" w:rsidRDefault="009707EE" w:rsidP="006E27E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입력과 출력</w:t>
      </w:r>
    </w:p>
    <w:p w:rsidR="006F3839" w:rsidRDefault="004C06DE" w:rsidP="004C06DE">
      <w:pPr>
        <w:pStyle w:val="a3"/>
        <w:numPr>
          <w:ilvl w:val="0"/>
          <w:numId w:val="24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rrayCircularQueue</w:t>
      </w:r>
      <w:proofErr w:type="spellEnd"/>
    </w:p>
    <w:p w:rsidR="004C06DE" w:rsidRDefault="004C06DE" w:rsidP="004C06DE">
      <w:pPr>
        <w:rPr>
          <w:b/>
          <w:sz w:val="24"/>
          <w:szCs w:val="24"/>
        </w:rPr>
      </w:pPr>
      <w:r w:rsidRPr="004C06DE">
        <w:rPr>
          <w:b/>
          <w:sz w:val="24"/>
          <w:szCs w:val="24"/>
        </w:rPr>
        <w:drawing>
          <wp:inline distT="0" distB="0" distL="0" distR="0" wp14:anchorId="6009D253" wp14:editId="3AF98100">
            <wp:extent cx="6067425" cy="3686175"/>
            <wp:effectExtent l="76200" t="76200" r="142875" b="1428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6DE" w:rsidRDefault="004C06DE" w:rsidP="004C06DE">
      <w:pPr>
        <w:rPr>
          <w:b/>
          <w:sz w:val="24"/>
          <w:szCs w:val="24"/>
        </w:rPr>
      </w:pPr>
      <w:r w:rsidRPr="004C06DE">
        <w:rPr>
          <w:b/>
          <w:sz w:val="24"/>
          <w:szCs w:val="24"/>
        </w:rPr>
        <w:drawing>
          <wp:inline distT="0" distB="0" distL="0" distR="0" wp14:anchorId="7679CAA0" wp14:editId="03240CA6">
            <wp:extent cx="6057900" cy="1800225"/>
            <wp:effectExtent l="76200" t="76200" r="133350" b="1428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08C" w:rsidRDefault="004F108C" w:rsidP="004C06DE">
      <w:pPr>
        <w:rPr>
          <w:b/>
          <w:sz w:val="24"/>
          <w:szCs w:val="24"/>
        </w:rPr>
      </w:pPr>
    </w:p>
    <w:p w:rsidR="004F108C" w:rsidRDefault="004F108C" w:rsidP="004C06DE">
      <w:pPr>
        <w:rPr>
          <w:b/>
          <w:sz w:val="24"/>
          <w:szCs w:val="24"/>
        </w:rPr>
      </w:pPr>
    </w:p>
    <w:p w:rsidR="004F108C" w:rsidRDefault="004F108C" w:rsidP="004C06DE">
      <w:pPr>
        <w:rPr>
          <w:b/>
          <w:sz w:val="24"/>
          <w:szCs w:val="24"/>
        </w:rPr>
      </w:pPr>
    </w:p>
    <w:p w:rsidR="004F108C" w:rsidRPr="004C06DE" w:rsidRDefault="004F108C" w:rsidP="004C06DE">
      <w:pPr>
        <w:rPr>
          <w:rFonts w:hint="eastAsia"/>
          <w:b/>
          <w:sz w:val="24"/>
          <w:szCs w:val="24"/>
        </w:rPr>
      </w:pPr>
    </w:p>
    <w:p w:rsidR="004C06DE" w:rsidRPr="004F108C" w:rsidRDefault="004C06DE" w:rsidP="004F108C">
      <w:pPr>
        <w:pStyle w:val="a3"/>
        <w:numPr>
          <w:ilvl w:val="0"/>
          <w:numId w:val="24"/>
        </w:numPr>
        <w:ind w:leftChars="0"/>
        <w:rPr>
          <w:b/>
          <w:sz w:val="24"/>
          <w:szCs w:val="24"/>
        </w:rPr>
      </w:pPr>
      <w:proofErr w:type="spellStart"/>
      <w:r w:rsidRPr="004F108C">
        <w:rPr>
          <w:rFonts w:hint="eastAsia"/>
          <w:b/>
          <w:sz w:val="24"/>
          <w:szCs w:val="24"/>
        </w:rPr>
        <w:lastRenderedPageBreak/>
        <w:t>L</w:t>
      </w:r>
      <w:r w:rsidRPr="004F108C">
        <w:rPr>
          <w:b/>
          <w:sz w:val="24"/>
          <w:szCs w:val="24"/>
        </w:rPr>
        <w:t>inkedCircularyQueue</w:t>
      </w:r>
      <w:proofErr w:type="spellEnd"/>
    </w:p>
    <w:p w:rsidR="006E27EB" w:rsidRDefault="004C06DE" w:rsidP="006B4F24">
      <w:pPr>
        <w:rPr>
          <w:b/>
          <w:sz w:val="24"/>
          <w:szCs w:val="24"/>
        </w:rPr>
      </w:pPr>
      <w:r w:rsidRPr="004C06DE">
        <w:rPr>
          <w:b/>
          <w:sz w:val="24"/>
          <w:szCs w:val="24"/>
        </w:rPr>
        <w:drawing>
          <wp:inline distT="0" distB="0" distL="0" distR="0" wp14:anchorId="36D24736" wp14:editId="70E3929F">
            <wp:extent cx="6048375" cy="4962525"/>
            <wp:effectExtent l="76200" t="76200" r="142875" b="1428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6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08C" w:rsidRDefault="004F108C" w:rsidP="006B4F24">
      <w:pPr>
        <w:rPr>
          <w:b/>
          <w:sz w:val="24"/>
          <w:szCs w:val="24"/>
        </w:rPr>
      </w:pPr>
    </w:p>
    <w:p w:rsidR="008B4240" w:rsidRDefault="006E27EB" w:rsidP="006B4F24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[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예외</w:t>
      </w:r>
      <w:proofErr w:type="gramEnd"/>
      <w:r>
        <w:rPr>
          <w:rFonts w:hint="eastAsia"/>
          <w:b/>
          <w:sz w:val="24"/>
          <w:szCs w:val="24"/>
        </w:rPr>
        <w:t xml:space="preserve"> 처리 ]</w:t>
      </w:r>
    </w:p>
    <w:p w:rsidR="006C298C" w:rsidRDefault="004C06DE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6D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FD680A" wp14:editId="35BFA30A">
            <wp:extent cx="6076950" cy="1191895"/>
            <wp:effectExtent l="76200" t="76200" r="133350" b="1416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9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98C" w:rsidRDefault="007F30FF" w:rsidP="004C06DE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rayCircularQueue</w:t>
      </w:r>
      <w:proofErr w:type="spellEnd"/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에 M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_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ACITY 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상 넣은 경우</w:t>
      </w:r>
    </w:p>
    <w:p w:rsidR="007F30FF" w:rsidRPr="007F30FF" w:rsidRDefault="007F30FF" w:rsidP="007F30FF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0F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B74C72E" wp14:editId="0CF8F078">
            <wp:extent cx="6076950" cy="908050"/>
            <wp:effectExtent l="76200" t="76200" r="133350" b="13970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0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98C" w:rsidRPr="007F30FF" w:rsidRDefault="007F30FF" w:rsidP="007F30FF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미 없는 문자를 입력한 경우</w:t>
      </w:r>
    </w:p>
    <w:p w:rsidR="006C298C" w:rsidRPr="006C298C" w:rsidRDefault="006C298C" w:rsidP="006C298C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7EE" w:rsidRDefault="009707EE" w:rsidP="009707E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결과 분석</w:t>
      </w:r>
      <w:r w:rsidRPr="00122BEF">
        <w:rPr>
          <w:b/>
          <w:sz w:val="24"/>
          <w:szCs w:val="24"/>
        </w:rPr>
        <w:t xml:space="preserve"> (</w:t>
      </w:r>
      <w:r w:rsidRPr="00122BEF">
        <w:rPr>
          <w:rFonts w:hint="eastAsia"/>
          <w:b/>
          <w:sz w:val="24"/>
          <w:szCs w:val="24"/>
        </w:rPr>
        <w:t>자신의 논리적 평가,</w:t>
      </w:r>
      <w:r w:rsidRPr="00122BEF">
        <w:rPr>
          <w:b/>
          <w:sz w:val="24"/>
          <w:szCs w:val="24"/>
        </w:rPr>
        <w:t xml:space="preserve"> </w:t>
      </w:r>
      <w:r w:rsidRPr="00122BEF">
        <w:rPr>
          <w:rFonts w:hint="eastAsia"/>
          <w:b/>
          <w:sz w:val="24"/>
          <w:szCs w:val="24"/>
        </w:rPr>
        <w:t>기타 느낀 점)</w:t>
      </w:r>
    </w:p>
    <w:p w:rsidR="00133B68" w:rsidRDefault="007F30FF" w:rsidP="00133B6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지난 </w:t>
      </w:r>
      <w:proofErr w:type="spellStart"/>
      <w:r>
        <w:rPr>
          <w:rFonts w:hint="eastAsia"/>
        </w:rPr>
        <w:t>과제들에서</w:t>
      </w:r>
      <w:proofErr w:type="spellEnd"/>
      <w:r>
        <w:rPr>
          <w:rFonts w:hint="eastAsia"/>
        </w:rPr>
        <w:t xml:space="preserve"> 구현한 </w:t>
      </w:r>
      <w:proofErr w:type="spellStart"/>
      <w:r>
        <w:t>LinkedNode</w:t>
      </w:r>
      <w:proofErr w:type="spellEnd"/>
      <w:r>
        <w:t xml:space="preserve">, Iterator, Interface 를 </w:t>
      </w:r>
      <w:r>
        <w:rPr>
          <w:rFonts w:hint="eastAsia"/>
        </w:rPr>
        <w:t>이용한 자료구조,</w:t>
      </w:r>
      <w:r>
        <w:t xml:space="preserve"> </w:t>
      </w:r>
      <w:r>
        <w:rPr>
          <w:rFonts w:hint="eastAsia"/>
        </w:rPr>
        <w:t>등을 이용하여 쉽게 구현할 수 있었다.</w:t>
      </w:r>
    </w:p>
    <w:p w:rsidR="007F30FF" w:rsidRDefault="007F30FF" w:rsidP="00133B6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보다는 </w:t>
      </w:r>
      <w:r>
        <w:t>Queue</w:t>
      </w:r>
      <w:r>
        <w:rPr>
          <w:rFonts w:hint="eastAsia"/>
        </w:rPr>
        <w:t>가 더 효율적인 자료구조라는 생각이 들었다.</w:t>
      </w:r>
      <w:r>
        <w:t xml:space="preserve"> </w:t>
      </w:r>
      <w:r>
        <w:rPr>
          <w:rFonts w:hint="eastAsia"/>
        </w:rPr>
        <w:t>마트 계산대,</w:t>
      </w:r>
      <w:r>
        <w:t xml:space="preserve"> </w:t>
      </w:r>
      <w:r>
        <w:rPr>
          <w:rFonts w:hint="eastAsia"/>
        </w:rPr>
        <w:t>프로세스 관리 등 일상생활에서 쓰이는 경우가 더 많다.</w:t>
      </w:r>
    </w:p>
    <w:p w:rsidR="007F30FF" w:rsidRDefault="007F30FF" w:rsidP="007F30FF">
      <w:pPr>
        <w:rPr>
          <w:rFonts w:hint="eastAsia"/>
        </w:rPr>
      </w:pPr>
    </w:p>
    <w:p w:rsidR="00133B68" w:rsidRDefault="00133B68" w:rsidP="00133B6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생각해 볼 점</w:t>
      </w:r>
    </w:p>
    <w:p w:rsidR="007F30FF" w:rsidRDefault="007F30FF" w:rsidP="007F30F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현에 있어서 리스트와 배열의 장단점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4212"/>
      </w:tblGrid>
      <w:tr w:rsidR="007F30FF" w:rsidTr="00195BBB">
        <w:trPr>
          <w:jc w:val="center"/>
        </w:trPr>
        <w:tc>
          <w:tcPr>
            <w:tcW w:w="1696" w:type="dxa"/>
          </w:tcPr>
          <w:p w:rsidR="007F30FF" w:rsidRDefault="007F30FF" w:rsidP="007F30FF">
            <w:pPr>
              <w:rPr>
                <w:rFonts w:hint="eastAsia"/>
              </w:rPr>
            </w:pPr>
          </w:p>
        </w:tc>
        <w:tc>
          <w:tcPr>
            <w:tcW w:w="3828" w:type="dxa"/>
          </w:tcPr>
          <w:p w:rsidR="007F30FF" w:rsidRDefault="007F30FF" w:rsidP="00195B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4212" w:type="dxa"/>
          </w:tcPr>
          <w:p w:rsidR="007F30FF" w:rsidRDefault="007F30FF" w:rsidP="00195B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단점</w:t>
            </w:r>
          </w:p>
        </w:tc>
      </w:tr>
      <w:tr w:rsidR="007F30FF" w:rsidTr="00195BBB">
        <w:trPr>
          <w:jc w:val="center"/>
        </w:trPr>
        <w:tc>
          <w:tcPr>
            <w:tcW w:w="1696" w:type="dxa"/>
            <w:vAlign w:val="center"/>
          </w:tcPr>
          <w:p w:rsidR="007F30FF" w:rsidRDefault="007F30FF" w:rsidP="00195B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3828" w:type="dxa"/>
            <w:vAlign w:val="center"/>
          </w:tcPr>
          <w:p w:rsidR="00195BBB" w:rsidRPr="00195BBB" w:rsidRDefault="00195BBB" w:rsidP="00195BBB">
            <w:pPr>
              <w:rPr>
                <w:rFonts w:hint="eastAsia"/>
              </w:rPr>
            </w:pPr>
            <w:r>
              <w:rPr>
                <w:rFonts w:hint="eastAsia"/>
              </w:rPr>
              <w:t>- 인덱스를 통한 각각의 원소에 대한 접근이 편리하다.</w:t>
            </w:r>
          </w:p>
        </w:tc>
        <w:tc>
          <w:tcPr>
            <w:tcW w:w="4212" w:type="dxa"/>
            <w:vAlign w:val="center"/>
          </w:tcPr>
          <w:p w:rsidR="007F30FF" w:rsidRDefault="00195BBB" w:rsidP="007F30F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최대 크기에 대한 제한이 존재한다.</w:t>
            </w:r>
          </w:p>
          <w:p w:rsidR="00195BBB" w:rsidRDefault="00195BBB" w:rsidP="007F30F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순서대로 출력할 때 </w:t>
            </w:r>
            <w:r>
              <w:t xml:space="preserve">rear - front </w:t>
            </w:r>
            <w:r>
              <w:rPr>
                <w:rFonts w:hint="eastAsia"/>
              </w:rPr>
              <w:t>순으로 있다면 출력이 길어진다.</w:t>
            </w:r>
          </w:p>
          <w:p w:rsidR="00195BBB" w:rsidRDefault="00195BBB" w:rsidP="007F30F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덱스 예외와 널 포인터 예외가 생길 수 있다.</w:t>
            </w:r>
          </w:p>
          <w:p w:rsidR="00195BBB" w:rsidRDefault="00195BBB" w:rsidP="007F30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열이 삭제되면 공간이 남아 메모리가 낭비된다.</w:t>
            </w:r>
          </w:p>
        </w:tc>
      </w:tr>
      <w:tr w:rsidR="007F30FF" w:rsidTr="00195BBB">
        <w:trPr>
          <w:jc w:val="center"/>
        </w:trPr>
        <w:tc>
          <w:tcPr>
            <w:tcW w:w="1696" w:type="dxa"/>
            <w:vAlign w:val="center"/>
          </w:tcPr>
          <w:p w:rsidR="007F30FF" w:rsidRDefault="007F30FF" w:rsidP="00195B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kedList</w:t>
            </w:r>
          </w:p>
        </w:tc>
        <w:tc>
          <w:tcPr>
            <w:tcW w:w="3828" w:type="dxa"/>
            <w:vAlign w:val="center"/>
          </w:tcPr>
          <w:p w:rsidR="007F30FF" w:rsidRDefault="00195BBB" w:rsidP="00195BBB">
            <w:r>
              <w:rPr>
                <w:rFonts w:hint="eastAsia"/>
              </w:rPr>
              <w:t>- 크기에 대한 제한이 없다.</w:t>
            </w:r>
          </w:p>
          <w:p w:rsidR="00195BBB" w:rsidRDefault="00195BBB" w:rsidP="00195BB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메모리 재사용이 편리하다.</w:t>
            </w:r>
          </w:p>
          <w:p w:rsidR="00195BBB" w:rsidRDefault="00195BBB" w:rsidP="00195B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rear의</w:t>
            </w:r>
            <w:r>
              <w:rPr>
                <w:rFonts w:hint="eastAsia"/>
              </w:rPr>
              <w:t xml:space="preserve"> </w:t>
            </w:r>
            <w:r>
              <w:t>next</w:t>
            </w:r>
            <w:r>
              <w:rPr>
                <w:rFonts w:hint="eastAsia"/>
              </w:rPr>
              <w:t xml:space="preserve">가 </w:t>
            </w:r>
            <w:r>
              <w:t xml:space="preserve">front 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정의해둬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ront</w:t>
            </w:r>
            <w:r>
              <w:rPr>
                <w:rFonts w:hint="eastAsia"/>
              </w:rPr>
              <w:t>에 대한 접근이 쉬웠다.</w:t>
            </w:r>
          </w:p>
        </w:tc>
        <w:tc>
          <w:tcPr>
            <w:tcW w:w="4212" w:type="dxa"/>
            <w:vAlign w:val="center"/>
          </w:tcPr>
          <w:p w:rsidR="00195BBB" w:rsidRPr="00195BBB" w:rsidRDefault="00195BBB" w:rsidP="007F30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각의 원소에 대한 접근이 배열에 비해 반복적이다.</w:t>
            </w:r>
            <w:r>
              <w:t xml:space="preserve"> (head</w:t>
            </w:r>
            <w:r>
              <w:rPr>
                <w:rFonts w:hint="eastAsia"/>
              </w:rPr>
              <w:t>부터 걸어 나감)</w:t>
            </w:r>
          </w:p>
        </w:tc>
      </w:tr>
    </w:tbl>
    <w:p w:rsidR="007F30FF" w:rsidRDefault="007F30FF" w:rsidP="007F30FF">
      <w:pPr>
        <w:rPr>
          <w:rFonts w:hint="eastAsia"/>
        </w:rPr>
      </w:pPr>
    </w:p>
    <w:p w:rsidR="007F30FF" w:rsidRDefault="007F30FF" w:rsidP="007F30F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를 </w:t>
      </w:r>
      <w:r>
        <w:t>Interface</w:t>
      </w:r>
      <w:r>
        <w:rPr>
          <w:rFonts w:hint="eastAsia"/>
        </w:rPr>
        <w:t>로 선언하는 이유는?</w:t>
      </w:r>
    </w:p>
    <w:p w:rsidR="00195BBB" w:rsidRDefault="00195BBB" w:rsidP="00195B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다른 방식으로 </w:t>
      </w:r>
      <w:r>
        <w:t>Queue</w:t>
      </w:r>
      <w:r>
        <w:rPr>
          <w:rFonts w:hint="eastAsia"/>
        </w:rPr>
        <w:t>를 구현하는데 용이하다.</w:t>
      </w:r>
      <w:r>
        <w:t xml:space="preserve"> 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와 </w:t>
      </w:r>
      <w:r>
        <w:t>LinkedList</w:t>
      </w:r>
      <w:r>
        <w:rPr>
          <w:rFonts w:hint="eastAsia"/>
        </w:rPr>
        <w:t xml:space="preserve">를 통한 </w:t>
      </w:r>
      <w:r>
        <w:t>Queue</w:t>
      </w:r>
      <w:r>
        <w:rPr>
          <w:rFonts w:hint="eastAsia"/>
        </w:rPr>
        <w:t xml:space="preserve">를 구현할 때 </w:t>
      </w:r>
      <w:r>
        <w:t xml:space="preserve">Queue </w:t>
      </w:r>
      <w:r>
        <w:rPr>
          <w:rFonts w:hint="eastAsia"/>
        </w:rPr>
        <w:t xml:space="preserve">인터페이스는 그대로 두고 자료구조만 바꾸어 </w:t>
      </w:r>
      <w:r>
        <w:t>implement</w:t>
      </w:r>
      <w:r>
        <w:rPr>
          <w:rFonts w:hint="eastAsia"/>
        </w:rPr>
        <w:t>를 이용하여 구현하였다.</w:t>
      </w:r>
    </w:p>
    <w:p w:rsidR="00195BBB" w:rsidRDefault="00195BBB" w:rsidP="008B4240">
      <w:pPr>
        <w:rPr>
          <w:rFonts w:hint="eastAsia"/>
        </w:rPr>
      </w:pPr>
      <w:bookmarkStart w:id="0" w:name="_GoBack"/>
      <w:bookmarkEnd w:id="0"/>
    </w:p>
    <w:p w:rsidR="00484852" w:rsidRDefault="00E17AD9" w:rsidP="004F108C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E17AD9">
        <w:rPr>
          <w:rFonts w:hint="eastAsia"/>
          <w:b/>
          <w:sz w:val="28"/>
          <w:szCs w:val="28"/>
        </w:rPr>
        <w:lastRenderedPageBreak/>
        <w:t>소스코드</w:t>
      </w:r>
    </w:p>
    <w:p w:rsidR="004F108C" w:rsidRDefault="004F108C" w:rsidP="004F108C">
      <w:pPr>
        <w:rPr>
          <w:b/>
          <w:szCs w:val="20"/>
        </w:rPr>
      </w:pPr>
      <w:r w:rsidRPr="004F108C">
        <w:rPr>
          <w:b/>
          <w:szCs w:val="20"/>
        </w:rPr>
        <w:drawing>
          <wp:inline distT="0" distB="0" distL="0" distR="0" wp14:anchorId="06CCA023" wp14:editId="636B722D">
            <wp:extent cx="4257249" cy="379095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4538" cy="37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AppView</w:t>
      </w:r>
      <w:proofErr w:type="spellEnd"/>
      <w:r>
        <w:rPr>
          <w:b/>
          <w:szCs w:val="20"/>
        </w:rPr>
        <w:t>]</w:t>
      </w:r>
    </w:p>
    <w:p w:rsidR="004F108C" w:rsidRDefault="004F108C" w:rsidP="004F108C">
      <w:pPr>
        <w:rPr>
          <w:b/>
          <w:szCs w:val="20"/>
        </w:rPr>
      </w:pPr>
      <w:r w:rsidRPr="004F108C">
        <w:rPr>
          <w:b/>
          <w:szCs w:val="20"/>
        </w:rPr>
        <w:drawing>
          <wp:inline distT="0" distB="0" distL="0" distR="0" wp14:anchorId="091D6570" wp14:editId="5F418738">
            <wp:extent cx="2058849" cy="58102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975" cy="5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rPr>
          <w:b/>
          <w:szCs w:val="20"/>
        </w:rPr>
      </w:pPr>
      <w:r>
        <w:rPr>
          <w:b/>
          <w:szCs w:val="20"/>
        </w:rPr>
        <w:t>[Iterator]</w:t>
      </w:r>
    </w:p>
    <w:p w:rsidR="004F108C" w:rsidRDefault="004F108C" w:rsidP="004F108C">
      <w:pPr>
        <w:rPr>
          <w:b/>
          <w:szCs w:val="20"/>
        </w:rPr>
      </w:pPr>
      <w:r w:rsidRPr="004F108C">
        <w:rPr>
          <w:b/>
          <w:szCs w:val="20"/>
        </w:rPr>
        <w:drawing>
          <wp:inline distT="0" distB="0" distL="0" distR="0" wp14:anchorId="4C615758" wp14:editId="0FE187E6">
            <wp:extent cx="3697046" cy="246697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7" cy="24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r>
        <w:rPr>
          <w:b/>
          <w:szCs w:val="20"/>
        </w:rPr>
        <w:t>Queue]</w:t>
      </w:r>
    </w:p>
    <w:p w:rsidR="004F108C" w:rsidRDefault="004F108C" w:rsidP="004F108C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A</w:t>
      </w:r>
      <w:r>
        <w:rPr>
          <w:b/>
          <w:szCs w:val="20"/>
        </w:rPr>
        <w:t>rray</w:t>
      </w:r>
    </w:p>
    <w:p w:rsidR="004F108C" w:rsidRDefault="004F108C" w:rsidP="004F108C">
      <w:pPr>
        <w:rPr>
          <w:b/>
          <w:szCs w:val="20"/>
        </w:rPr>
      </w:pPr>
      <w:r>
        <w:rPr>
          <w:noProof/>
        </w:rPr>
        <w:drawing>
          <wp:inline distT="0" distB="0" distL="0" distR="0" wp14:anchorId="319D2270" wp14:editId="19FB37CE">
            <wp:extent cx="6188710" cy="707517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4998934A" wp14:editId="3D1A6ED2">
            <wp:extent cx="5043805" cy="8863330"/>
            <wp:effectExtent l="0" t="0" r="444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L</w:t>
      </w:r>
      <w:r>
        <w:rPr>
          <w:b/>
          <w:szCs w:val="20"/>
        </w:rPr>
        <w:t>inkedList</w:t>
      </w:r>
    </w:p>
    <w:p w:rsidR="004F108C" w:rsidRDefault="004F108C" w:rsidP="004F108C">
      <w:pPr>
        <w:rPr>
          <w:b/>
          <w:szCs w:val="20"/>
        </w:rPr>
      </w:pPr>
      <w:r>
        <w:rPr>
          <w:noProof/>
        </w:rPr>
        <w:drawing>
          <wp:inline distT="0" distB="0" distL="0" distR="0" wp14:anchorId="468B9F0C" wp14:editId="1D53E52D">
            <wp:extent cx="6188710" cy="8341360"/>
            <wp:effectExtent l="0" t="0" r="2540" b="254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BE80DE3" wp14:editId="36D5ECD8">
            <wp:extent cx="6188710" cy="6062345"/>
            <wp:effectExtent l="0" t="0" r="254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Default="004F108C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20269B3" wp14:editId="42DB88E1">
            <wp:extent cx="6188710" cy="3105150"/>
            <wp:effectExtent l="0" t="0" r="254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C" w:rsidRPr="004F108C" w:rsidRDefault="004F108C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LinkedNode</w:t>
      </w:r>
      <w:proofErr w:type="spellEnd"/>
      <w:r>
        <w:rPr>
          <w:b/>
          <w:szCs w:val="20"/>
        </w:rPr>
        <w:t>]</w:t>
      </w:r>
    </w:p>
    <w:sectPr w:rsidR="004F108C" w:rsidRPr="004F108C" w:rsidSect="00901615">
      <w:type w:val="continuous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CC8"/>
    <w:multiLevelType w:val="hybridMultilevel"/>
    <w:tmpl w:val="5DEA3266"/>
    <w:lvl w:ilvl="0" w:tplc="1BF0372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C29A3"/>
    <w:multiLevelType w:val="hybridMultilevel"/>
    <w:tmpl w:val="BC9C4756"/>
    <w:lvl w:ilvl="0" w:tplc="3FBED4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A116F3"/>
    <w:multiLevelType w:val="hybridMultilevel"/>
    <w:tmpl w:val="D59C6A76"/>
    <w:lvl w:ilvl="0" w:tplc="2F38D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93C21"/>
    <w:multiLevelType w:val="hybridMultilevel"/>
    <w:tmpl w:val="ACE681DA"/>
    <w:lvl w:ilvl="0" w:tplc="329AB4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C12FE"/>
    <w:multiLevelType w:val="hybridMultilevel"/>
    <w:tmpl w:val="39BC2E5E"/>
    <w:lvl w:ilvl="0" w:tplc="DE3C551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E2D44"/>
    <w:multiLevelType w:val="hybridMultilevel"/>
    <w:tmpl w:val="8520B172"/>
    <w:lvl w:ilvl="0" w:tplc="9AB825C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A0BE4"/>
    <w:multiLevelType w:val="hybridMultilevel"/>
    <w:tmpl w:val="F6EE97F6"/>
    <w:lvl w:ilvl="0" w:tplc="899806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A01E41"/>
    <w:multiLevelType w:val="hybridMultilevel"/>
    <w:tmpl w:val="056C5C36"/>
    <w:lvl w:ilvl="0" w:tplc="144050E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C21891"/>
    <w:multiLevelType w:val="hybridMultilevel"/>
    <w:tmpl w:val="722A1322"/>
    <w:lvl w:ilvl="0" w:tplc="A1502C1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877F37"/>
    <w:multiLevelType w:val="hybridMultilevel"/>
    <w:tmpl w:val="3248684E"/>
    <w:lvl w:ilvl="0" w:tplc="B46E6A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3566E1"/>
    <w:multiLevelType w:val="hybridMultilevel"/>
    <w:tmpl w:val="58E493BE"/>
    <w:lvl w:ilvl="0" w:tplc="7334042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00332"/>
    <w:multiLevelType w:val="hybridMultilevel"/>
    <w:tmpl w:val="A3207554"/>
    <w:lvl w:ilvl="0" w:tplc="D0249C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AB0D7E"/>
    <w:multiLevelType w:val="hybridMultilevel"/>
    <w:tmpl w:val="51581188"/>
    <w:lvl w:ilvl="0" w:tplc="5DA29A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6655DEC"/>
    <w:multiLevelType w:val="hybridMultilevel"/>
    <w:tmpl w:val="110A07B4"/>
    <w:lvl w:ilvl="0" w:tplc="7DAE1F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D53000"/>
    <w:multiLevelType w:val="hybridMultilevel"/>
    <w:tmpl w:val="A37AECDC"/>
    <w:lvl w:ilvl="0" w:tplc="15AA8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2835C2"/>
    <w:multiLevelType w:val="hybridMultilevel"/>
    <w:tmpl w:val="E1E24CB0"/>
    <w:lvl w:ilvl="0" w:tplc="C8CCC4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539410E"/>
    <w:multiLevelType w:val="hybridMultilevel"/>
    <w:tmpl w:val="4E44E692"/>
    <w:lvl w:ilvl="0" w:tplc="39C6ADC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677DA4"/>
    <w:multiLevelType w:val="hybridMultilevel"/>
    <w:tmpl w:val="0EBC911C"/>
    <w:lvl w:ilvl="0" w:tplc="706A36F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C5F51"/>
    <w:multiLevelType w:val="hybridMultilevel"/>
    <w:tmpl w:val="D25457A8"/>
    <w:lvl w:ilvl="0" w:tplc="04883A66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E2692E"/>
    <w:multiLevelType w:val="hybridMultilevel"/>
    <w:tmpl w:val="F4282972"/>
    <w:lvl w:ilvl="0" w:tplc="C8AC1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406782"/>
    <w:multiLevelType w:val="hybridMultilevel"/>
    <w:tmpl w:val="19F64A76"/>
    <w:lvl w:ilvl="0" w:tplc="3588E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953770"/>
    <w:multiLevelType w:val="hybridMultilevel"/>
    <w:tmpl w:val="3C6C79B6"/>
    <w:lvl w:ilvl="0" w:tplc="5A8E78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082DAF"/>
    <w:multiLevelType w:val="hybridMultilevel"/>
    <w:tmpl w:val="582A9A3E"/>
    <w:lvl w:ilvl="0" w:tplc="E8C8C1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AE696E"/>
    <w:multiLevelType w:val="hybridMultilevel"/>
    <w:tmpl w:val="F7029CE0"/>
    <w:lvl w:ilvl="0" w:tplc="A8007E40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22"/>
  </w:num>
  <w:num w:numId="12">
    <w:abstractNumId w:val="23"/>
  </w:num>
  <w:num w:numId="13">
    <w:abstractNumId w:val="3"/>
  </w:num>
  <w:num w:numId="14">
    <w:abstractNumId w:val="7"/>
  </w:num>
  <w:num w:numId="15">
    <w:abstractNumId w:val="21"/>
  </w:num>
  <w:num w:numId="16">
    <w:abstractNumId w:val="10"/>
  </w:num>
  <w:num w:numId="17">
    <w:abstractNumId w:val="8"/>
  </w:num>
  <w:num w:numId="18">
    <w:abstractNumId w:val="17"/>
  </w:num>
  <w:num w:numId="19">
    <w:abstractNumId w:val="9"/>
  </w:num>
  <w:num w:numId="20">
    <w:abstractNumId w:val="19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E"/>
    <w:rsid w:val="00057349"/>
    <w:rsid w:val="00063DA3"/>
    <w:rsid w:val="000730E1"/>
    <w:rsid w:val="000A30B9"/>
    <w:rsid w:val="000D0320"/>
    <w:rsid w:val="00107BCF"/>
    <w:rsid w:val="00122BEF"/>
    <w:rsid w:val="001262A8"/>
    <w:rsid w:val="001316D1"/>
    <w:rsid w:val="00133B68"/>
    <w:rsid w:val="00164C67"/>
    <w:rsid w:val="001827C0"/>
    <w:rsid w:val="00195BBB"/>
    <w:rsid w:val="001B49C3"/>
    <w:rsid w:val="001C47EF"/>
    <w:rsid w:val="001D5C9E"/>
    <w:rsid w:val="001F7CC9"/>
    <w:rsid w:val="00211B3B"/>
    <w:rsid w:val="00214228"/>
    <w:rsid w:val="00217B6B"/>
    <w:rsid w:val="0024322D"/>
    <w:rsid w:val="00243E1B"/>
    <w:rsid w:val="002716FE"/>
    <w:rsid w:val="002A1E4C"/>
    <w:rsid w:val="002C7D27"/>
    <w:rsid w:val="002D349E"/>
    <w:rsid w:val="002E6B61"/>
    <w:rsid w:val="002F155B"/>
    <w:rsid w:val="002F2F27"/>
    <w:rsid w:val="00320D53"/>
    <w:rsid w:val="00333EC8"/>
    <w:rsid w:val="0034202D"/>
    <w:rsid w:val="00362B49"/>
    <w:rsid w:val="00367561"/>
    <w:rsid w:val="003B1072"/>
    <w:rsid w:val="003B191E"/>
    <w:rsid w:val="003E04E5"/>
    <w:rsid w:val="003F4659"/>
    <w:rsid w:val="00430AF5"/>
    <w:rsid w:val="00435A8E"/>
    <w:rsid w:val="00454C6F"/>
    <w:rsid w:val="004558B1"/>
    <w:rsid w:val="00461E91"/>
    <w:rsid w:val="00484852"/>
    <w:rsid w:val="00491857"/>
    <w:rsid w:val="004A3558"/>
    <w:rsid w:val="004B4CFC"/>
    <w:rsid w:val="004B67A3"/>
    <w:rsid w:val="004C06DE"/>
    <w:rsid w:val="004C76CB"/>
    <w:rsid w:val="004D0E11"/>
    <w:rsid w:val="004F108C"/>
    <w:rsid w:val="00501BC6"/>
    <w:rsid w:val="0050374F"/>
    <w:rsid w:val="00531E8D"/>
    <w:rsid w:val="00540EA1"/>
    <w:rsid w:val="0054741B"/>
    <w:rsid w:val="00550F27"/>
    <w:rsid w:val="005723B2"/>
    <w:rsid w:val="00575BB5"/>
    <w:rsid w:val="00586B67"/>
    <w:rsid w:val="005A249C"/>
    <w:rsid w:val="005B147B"/>
    <w:rsid w:val="005B4E36"/>
    <w:rsid w:val="005C23E0"/>
    <w:rsid w:val="005E4BC1"/>
    <w:rsid w:val="005E6593"/>
    <w:rsid w:val="005E7358"/>
    <w:rsid w:val="00631658"/>
    <w:rsid w:val="00637054"/>
    <w:rsid w:val="00641A14"/>
    <w:rsid w:val="006539FC"/>
    <w:rsid w:val="0066020C"/>
    <w:rsid w:val="0067099E"/>
    <w:rsid w:val="00671060"/>
    <w:rsid w:val="00686954"/>
    <w:rsid w:val="00695170"/>
    <w:rsid w:val="006A2FAF"/>
    <w:rsid w:val="006A319D"/>
    <w:rsid w:val="006B4F24"/>
    <w:rsid w:val="006C298C"/>
    <w:rsid w:val="006C3CB3"/>
    <w:rsid w:val="006E27EB"/>
    <w:rsid w:val="006F3839"/>
    <w:rsid w:val="006F6808"/>
    <w:rsid w:val="006F7571"/>
    <w:rsid w:val="007105FB"/>
    <w:rsid w:val="0072171B"/>
    <w:rsid w:val="00737030"/>
    <w:rsid w:val="0073749F"/>
    <w:rsid w:val="0076324A"/>
    <w:rsid w:val="00777E5C"/>
    <w:rsid w:val="00791BDB"/>
    <w:rsid w:val="007A518C"/>
    <w:rsid w:val="007B7DDD"/>
    <w:rsid w:val="007C3172"/>
    <w:rsid w:val="007D3E4F"/>
    <w:rsid w:val="007D4218"/>
    <w:rsid w:val="007F30FF"/>
    <w:rsid w:val="007F7EEF"/>
    <w:rsid w:val="00807BA4"/>
    <w:rsid w:val="00813971"/>
    <w:rsid w:val="008353D7"/>
    <w:rsid w:val="00840681"/>
    <w:rsid w:val="00852670"/>
    <w:rsid w:val="00854121"/>
    <w:rsid w:val="00854B47"/>
    <w:rsid w:val="00860A0A"/>
    <w:rsid w:val="00862B30"/>
    <w:rsid w:val="00872154"/>
    <w:rsid w:val="00887972"/>
    <w:rsid w:val="00895165"/>
    <w:rsid w:val="008A5441"/>
    <w:rsid w:val="008B4240"/>
    <w:rsid w:val="008B786B"/>
    <w:rsid w:val="008E5C88"/>
    <w:rsid w:val="008F2251"/>
    <w:rsid w:val="008F6F57"/>
    <w:rsid w:val="00901615"/>
    <w:rsid w:val="009157D8"/>
    <w:rsid w:val="009205AA"/>
    <w:rsid w:val="00927D76"/>
    <w:rsid w:val="009336D1"/>
    <w:rsid w:val="0095311D"/>
    <w:rsid w:val="00955841"/>
    <w:rsid w:val="009707EE"/>
    <w:rsid w:val="00974CB0"/>
    <w:rsid w:val="00976CF7"/>
    <w:rsid w:val="00980707"/>
    <w:rsid w:val="009A54C3"/>
    <w:rsid w:val="009C46EA"/>
    <w:rsid w:val="009E1AF0"/>
    <w:rsid w:val="00A0420A"/>
    <w:rsid w:val="00A32265"/>
    <w:rsid w:val="00A34FB8"/>
    <w:rsid w:val="00A46556"/>
    <w:rsid w:val="00A50C95"/>
    <w:rsid w:val="00A85B2A"/>
    <w:rsid w:val="00A9244A"/>
    <w:rsid w:val="00AA35F4"/>
    <w:rsid w:val="00AB6551"/>
    <w:rsid w:val="00B163F3"/>
    <w:rsid w:val="00B66B8D"/>
    <w:rsid w:val="00B84EDA"/>
    <w:rsid w:val="00B97284"/>
    <w:rsid w:val="00C018A2"/>
    <w:rsid w:val="00C04EE0"/>
    <w:rsid w:val="00C178C4"/>
    <w:rsid w:val="00C20457"/>
    <w:rsid w:val="00C346AF"/>
    <w:rsid w:val="00C55906"/>
    <w:rsid w:val="00C608FD"/>
    <w:rsid w:val="00C7104F"/>
    <w:rsid w:val="00C93044"/>
    <w:rsid w:val="00C939CA"/>
    <w:rsid w:val="00CA4359"/>
    <w:rsid w:val="00CA53F1"/>
    <w:rsid w:val="00CC7177"/>
    <w:rsid w:val="00CD1AC3"/>
    <w:rsid w:val="00CE2119"/>
    <w:rsid w:val="00CF4D9A"/>
    <w:rsid w:val="00D958C9"/>
    <w:rsid w:val="00DA5240"/>
    <w:rsid w:val="00DB09E9"/>
    <w:rsid w:val="00DC06D4"/>
    <w:rsid w:val="00DC2679"/>
    <w:rsid w:val="00DC4AD4"/>
    <w:rsid w:val="00DF51E4"/>
    <w:rsid w:val="00DF7FA4"/>
    <w:rsid w:val="00E00863"/>
    <w:rsid w:val="00E17AD9"/>
    <w:rsid w:val="00E20040"/>
    <w:rsid w:val="00E276EF"/>
    <w:rsid w:val="00E74D4B"/>
    <w:rsid w:val="00E80102"/>
    <w:rsid w:val="00E8413C"/>
    <w:rsid w:val="00EA0F8E"/>
    <w:rsid w:val="00EA43AA"/>
    <w:rsid w:val="00EC2C43"/>
    <w:rsid w:val="00ED5407"/>
    <w:rsid w:val="00ED58E5"/>
    <w:rsid w:val="00F02650"/>
    <w:rsid w:val="00F108B6"/>
    <w:rsid w:val="00F1271F"/>
    <w:rsid w:val="00F27827"/>
    <w:rsid w:val="00F62AEB"/>
    <w:rsid w:val="00F7681A"/>
    <w:rsid w:val="00F9286A"/>
    <w:rsid w:val="00FB28E7"/>
    <w:rsid w:val="00FC5FB2"/>
    <w:rsid w:val="00FF16C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A19F"/>
  <w15:chartTrackingRefBased/>
  <w15:docId w15:val="{19C40E06-99EF-451C-9FEF-3E09CC5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C93044"/>
    <w:rPr>
      <w:b/>
      <w:bCs/>
      <w:szCs w:val="20"/>
    </w:rPr>
  </w:style>
  <w:style w:type="table" w:styleId="a5">
    <w:name w:val="Table Grid"/>
    <w:basedOn w:val="a1"/>
    <w:uiPriority w:val="39"/>
    <w:rsid w:val="007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4BF6-0E1A-44D0-B48A-FA1DC5F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9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1T07:25:00Z</dcterms:created>
  <dcterms:modified xsi:type="dcterms:W3CDTF">2021-05-11T14:27:00Z</dcterms:modified>
</cp:coreProperties>
</file>